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0664" w14:textId="7AA8C3B2" w:rsidR="00F70C3C" w:rsidRPr="00F70C3C" w:rsidRDefault="00F70C3C" w:rsidP="00951709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01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90"/>
        <w:gridCol w:w="6120"/>
      </w:tblGrid>
      <w:tr w:rsidR="00F70C3C" w:rsidRPr="00F70C3C" w14:paraId="1B81C38F" w14:textId="77777777" w:rsidTr="002B4687">
        <w:tc>
          <w:tcPr>
            <w:tcW w:w="2160" w:type="dxa"/>
            <w:shd w:val="clear" w:color="auto" w:fill="ADADAD" w:themeFill="background2" w:themeFillShade="BF"/>
          </w:tcPr>
          <w:p w14:paraId="6415BC46" w14:textId="040B1416" w:rsidR="00F70C3C" w:rsidRPr="005608A2" w:rsidRDefault="005608A2" w:rsidP="005608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08A2">
              <w:rPr>
                <w:rFonts w:eastAsia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90" w:type="dxa"/>
            <w:shd w:val="clear" w:color="auto" w:fill="ADADAD" w:themeFill="background2" w:themeFillShade="BF"/>
          </w:tcPr>
          <w:p w14:paraId="30E4B16F" w14:textId="4A858CED" w:rsidR="00F70C3C" w:rsidRPr="005608A2" w:rsidRDefault="005608A2" w:rsidP="005608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08A2">
              <w:rPr>
                <w:rFonts w:eastAsia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120" w:type="dxa"/>
            <w:shd w:val="clear" w:color="auto" w:fill="ADADAD" w:themeFill="background2" w:themeFillShade="BF"/>
          </w:tcPr>
          <w:p w14:paraId="5077B5AE" w14:textId="521E7B7E" w:rsidR="00F70C3C" w:rsidRPr="005608A2" w:rsidRDefault="005608A2" w:rsidP="005608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608A2">
              <w:rPr>
                <w:rFonts w:eastAsia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5608A2" w:rsidRPr="00F70C3C" w14:paraId="3413AF3F" w14:textId="77777777" w:rsidTr="00504779">
        <w:tc>
          <w:tcPr>
            <w:tcW w:w="2160" w:type="dxa"/>
          </w:tcPr>
          <w:p w14:paraId="2E53C4AE" w14:textId="79C18684" w:rsidR="005608A2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5EAD107D" w14:textId="105265F9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August </w:t>
            </w: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20" w:type="dxa"/>
          </w:tcPr>
          <w:p w14:paraId="305E7DFA" w14:textId="7314EC64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Staff In</w:t>
            </w:r>
            <w:r w:rsidR="009513D9">
              <w:rPr>
                <w:rFonts w:eastAsia="Times New Roman"/>
                <w:sz w:val="24"/>
                <w:szCs w:val="24"/>
              </w:rPr>
              <w:t>s</w:t>
            </w:r>
            <w:r w:rsidRPr="00F70C3C">
              <w:rPr>
                <w:rFonts w:eastAsia="Times New Roman"/>
                <w:sz w:val="24"/>
                <w:szCs w:val="24"/>
              </w:rPr>
              <w:t xml:space="preserve">ervice </w:t>
            </w:r>
          </w:p>
        </w:tc>
      </w:tr>
      <w:tr w:rsidR="005608A2" w:rsidRPr="00F70C3C" w14:paraId="54B6A556" w14:textId="77777777" w:rsidTr="00504779">
        <w:tc>
          <w:tcPr>
            <w:tcW w:w="2160" w:type="dxa"/>
          </w:tcPr>
          <w:p w14:paraId="5C37F547" w14:textId="6153888C" w:rsidR="005608A2" w:rsidRPr="00184625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84625"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69C984B3" w14:textId="408666D1" w:rsidR="005608A2" w:rsidRPr="00184625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84625">
              <w:rPr>
                <w:rFonts w:eastAsia="Times New Roman"/>
                <w:sz w:val="24"/>
                <w:szCs w:val="24"/>
              </w:rPr>
              <w:t>August 14</w:t>
            </w:r>
          </w:p>
        </w:tc>
        <w:tc>
          <w:tcPr>
            <w:tcW w:w="6120" w:type="dxa"/>
          </w:tcPr>
          <w:p w14:paraId="72F4B40C" w14:textId="77777777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F70C3C">
              <w:rPr>
                <w:rFonts w:eastAsia="Times New Roman"/>
                <w:b/>
                <w:sz w:val="28"/>
                <w:szCs w:val="28"/>
              </w:rPr>
              <w:t>School Carnival/Kindergarten/New Student/Preschool orientation 6:00 p.m.</w:t>
            </w:r>
          </w:p>
          <w:p w14:paraId="3F0466CA" w14:textId="77777777" w:rsidR="005608A2" w:rsidRDefault="005608A2" w:rsidP="005608A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F70C3C">
              <w:rPr>
                <w:rFonts w:eastAsia="Times New Roman"/>
                <w:b/>
                <w:sz w:val="28"/>
                <w:szCs w:val="28"/>
              </w:rPr>
              <w:t>Returning Students-7:00 p.m.</w:t>
            </w:r>
          </w:p>
          <w:p w14:paraId="30AC1537" w14:textId="10F4368A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st tuition payment due </w:t>
            </w:r>
          </w:p>
        </w:tc>
      </w:tr>
      <w:tr w:rsidR="005608A2" w:rsidRPr="00F70C3C" w14:paraId="45C5D413" w14:textId="77777777" w:rsidTr="00504779">
        <w:tc>
          <w:tcPr>
            <w:tcW w:w="2160" w:type="dxa"/>
          </w:tcPr>
          <w:p w14:paraId="7DF1C395" w14:textId="312BB967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3EE9282F" w14:textId="67E2CCD6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August </w:t>
            </w: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120" w:type="dxa"/>
          </w:tcPr>
          <w:p w14:paraId="11B7730F" w14:textId="77777777" w:rsidR="005608A2" w:rsidRPr="009513D9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9513D9">
              <w:rPr>
                <w:rFonts w:eastAsia="Times New Roman"/>
                <w:b/>
                <w:bCs/>
                <w:sz w:val="24"/>
                <w:szCs w:val="24"/>
              </w:rPr>
              <w:t xml:space="preserve">First Day of School </w:t>
            </w:r>
          </w:p>
        </w:tc>
      </w:tr>
      <w:tr w:rsidR="005608A2" w:rsidRPr="00F70C3C" w14:paraId="19F50FF8" w14:textId="77777777" w:rsidTr="00504779">
        <w:tc>
          <w:tcPr>
            <w:tcW w:w="2160" w:type="dxa"/>
          </w:tcPr>
          <w:p w14:paraId="5165BDA2" w14:textId="7C61D6B3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4728DCCC" w14:textId="7BD865BA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August </w:t>
            </w: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120" w:type="dxa"/>
          </w:tcPr>
          <w:p w14:paraId="05AB5C00" w14:textId="744BD69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Marco’s Picture Day 10:00 a.m.-</w:t>
            </w:r>
            <w:r>
              <w:rPr>
                <w:rFonts w:eastAsia="Times New Roman"/>
                <w:sz w:val="24"/>
                <w:szCs w:val="24"/>
              </w:rPr>
              <w:t>12:30</w:t>
            </w:r>
            <w:r w:rsidR="009513D9">
              <w:rPr>
                <w:rFonts w:eastAsia="Times New Roman"/>
                <w:sz w:val="24"/>
                <w:szCs w:val="24"/>
              </w:rPr>
              <w:t xml:space="preserve"> p.m.</w:t>
            </w:r>
          </w:p>
        </w:tc>
      </w:tr>
      <w:tr w:rsidR="005608A2" w:rsidRPr="00F70C3C" w14:paraId="314EF1EB" w14:textId="77777777" w:rsidTr="00504779">
        <w:tc>
          <w:tcPr>
            <w:tcW w:w="2160" w:type="dxa"/>
          </w:tcPr>
          <w:p w14:paraId="697257C3" w14:textId="2F0424B2" w:rsidR="005608A2" w:rsidRPr="00684AC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4ACC">
              <w:rPr>
                <w:rFonts w:eastAsia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629DB64B" w14:textId="14AD0D2F" w:rsidR="005608A2" w:rsidRPr="00684AC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4ACC">
              <w:rPr>
                <w:rFonts w:eastAsia="Times New Roman"/>
                <w:sz w:val="24"/>
                <w:szCs w:val="24"/>
              </w:rPr>
              <w:t>September 7</w:t>
            </w:r>
          </w:p>
        </w:tc>
        <w:tc>
          <w:tcPr>
            <w:tcW w:w="6120" w:type="dxa"/>
          </w:tcPr>
          <w:p w14:paraId="57674F02" w14:textId="3978242B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 w:rsidR="003F1E8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883C2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Labor Day</w:t>
            </w:r>
          </w:p>
        </w:tc>
      </w:tr>
      <w:tr w:rsidR="005608A2" w:rsidRPr="00F70C3C" w14:paraId="180EB014" w14:textId="77777777" w:rsidTr="00504779">
        <w:tc>
          <w:tcPr>
            <w:tcW w:w="2160" w:type="dxa"/>
          </w:tcPr>
          <w:p w14:paraId="3CA39751" w14:textId="331A4436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uesday-Friday</w:t>
            </w:r>
          </w:p>
        </w:tc>
        <w:tc>
          <w:tcPr>
            <w:tcW w:w="1890" w:type="dxa"/>
          </w:tcPr>
          <w:p w14:paraId="6AF0DB2F" w14:textId="742B9258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ptember 8-11</w:t>
            </w:r>
          </w:p>
        </w:tc>
        <w:tc>
          <w:tcPr>
            <w:tcW w:w="6120" w:type="dxa"/>
          </w:tcPr>
          <w:p w14:paraId="35159555" w14:textId="10077CD5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Grandparent’s Week</w:t>
            </w:r>
          </w:p>
        </w:tc>
      </w:tr>
      <w:tr w:rsidR="005608A2" w:rsidRPr="00F70C3C" w14:paraId="1F2D8448" w14:textId="77777777" w:rsidTr="00504779">
        <w:tc>
          <w:tcPr>
            <w:tcW w:w="2160" w:type="dxa"/>
          </w:tcPr>
          <w:p w14:paraId="0685ACB6" w14:textId="0C70C7B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890" w:type="dxa"/>
          </w:tcPr>
          <w:p w14:paraId="513F737F" w14:textId="343CD402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ptember 9</w:t>
            </w:r>
          </w:p>
        </w:tc>
        <w:tc>
          <w:tcPr>
            <w:tcW w:w="6120" w:type="dxa"/>
          </w:tcPr>
          <w:p w14:paraId="0A3E9D84" w14:textId="42BF524A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5608A2" w:rsidRPr="00F70C3C" w14:paraId="6C43FFC4" w14:textId="77777777" w:rsidTr="00504779">
        <w:tc>
          <w:tcPr>
            <w:tcW w:w="2160" w:type="dxa"/>
          </w:tcPr>
          <w:p w14:paraId="303881E5" w14:textId="05B3601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</w:tcPr>
          <w:p w14:paraId="02DBE977" w14:textId="38A244FF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ptember 15</w:t>
            </w:r>
          </w:p>
        </w:tc>
        <w:tc>
          <w:tcPr>
            <w:tcW w:w="6120" w:type="dxa"/>
          </w:tcPr>
          <w:p w14:paraId="49982158" w14:textId="172B126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5608A2" w:rsidRPr="00F70C3C" w14:paraId="7FB6AA25" w14:textId="77777777" w:rsidTr="00504779">
        <w:tc>
          <w:tcPr>
            <w:tcW w:w="2160" w:type="dxa"/>
          </w:tcPr>
          <w:p w14:paraId="07B7E809" w14:textId="38A5585E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354D4F0D" w14:textId="0E1A2809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ptember 16</w:t>
            </w:r>
          </w:p>
        </w:tc>
        <w:tc>
          <w:tcPr>
            <w:tcW w:w="6120" w:type="dxa"/>
          </w:tcPr>
          <w:p w14:paraId="71DE7EE2" w14:textId="31141626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terim Reports</w:t>
            </w:r>
          </w:p>
        </w:tc>
      </w:tr>
      <w:tr w:rsidR="005608A2" w:rsidRPr="00F70C3C" w14:paraId="57E02D40" w14:textId="77777777" w:rsidTr="00504779">
        <w:tc>
          <w:tcPr>
            <w:tcW w:w="2160" w:type="dxa"/>
          </w:tcPr>
          <w:p w14:paraId="1DAA4BFF" w14:textId="7A2426DD" w:rsidR="005608A2" w:rsidRPr="00F22A6E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2A6E">
              <w:rPr>
                <w:rFonts w:eastAsia="Times New Roman"/>
                <w:sz w:val="24"/>
                <w:szCs w:val="24"/>
              </w:rPr>
              <w:t>Thursday-Friday</w:t>
            </w:r>
          </w:p>
        </w:tc>
        <w:tc>
          <w:tcPr>
            <w:tcW w:w="1890" w:type="dxa"/>
          </w:tcPr>
          <w:p w14:paraId="29324789" w14:textId="78408438" w:rsidR="005608A2" w:rsidRPr="00F22A6E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2A6E">
              <w:rPr>
                <w:rFonts w:eastAsia="Times New Roman"/>
                <w:sz w:val="24"/>
                <w:szCs w:val="24"/>
              </w:rPr>
              <w:t xml:space="preserve">September </w:t>
            </w:r>
            <w:r w:rsidR="009513D9">
              <w:rPr>
                <w:rFonts w:eastAsia="Times New Roman"/>
                <w:sz w:val="24"/>
                <w:szCs w:val="24"/>
              </w:rPr>
              <w:t>17-18</w:t>
            </w:r>
          </w:p>
        </w:tc>
        <w:tc>
          <w:tcPr>
            <w:tcW w:w="6120" w:type="dxa"/>
          </w:tcPr>
          <w:p w14:paraId="08EF1AB4" w14:textId="21A45C5D" w:rsidR="005608A2" w:rsidRPr="00B22464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B22464">
              <w:rPr>
                <w:rFonts w:eastAsia="Times New Roman"/>
                <w:b/>
                <w:bCs/>
                <w:sz w:val="24"/>
                <w:szCs w:val="24"/>
              </w:rPr>
              <w:t>NO SCHOOL -</w:t>
            </w:r>
            <w:r w:rsidR="00883C2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22464">
              <w:rPr>
                <w:rFonts w:eastAsia="Times New Roman"/>
                <w:b/>
                <w:bCs/>
                <w:sz w:val="24"/>
                <w:szCs w:val="24"/>
              </w:rPr>
              <w:t>Fair Days</w:t>
            </w:r>
          </w:p>
        </w:tc>
      </w:tr>
      <w:tr w:rsidR="005608A2" w:rsidRPr="00F70C3C" w14:paraId="1E1A5ACA" w14:textId="77777777" w:rsidTr="00504779">
        <w:tc>
          <w:tcPr>
            <w:tcW w:w="2160" w:type="dxa"/>
          </w:tcPr>
          <w:p w14:paraId="4E34E37D" w14:textId="7D2A4350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5E081A2F" w14:textId="6051F8E5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ptember 23</w:t>
            </w:r>
          </w:p>
        </w:tc>
        <w:tc>
          <w:tcPr>
            <w:tcW w:w="6120" w:type="dxa"/>
          </w:tcPr>
          <w:p w14:paraId="77E16CDD" w14:textId="5C65A2BF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e You at the Pole</w:t>
            </w:r>
          </w:p>
        </w:tc>
      </w:tr>
      <w:tr w:rsidR="005608A2" w:rsidRPr="00F70C3C" w14:paraId="3235E72B" w14:textId="77777777" w:rsidTr="00504779">
        <w:tc>
          <w:tcPr>
            <w:tcW w:w="2160" w:type="dxa"/>
          </w:tcPr>
          <w:p w14:paraId="7419BEA3" w14:textId="7F9F5B2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1AB36974" w14:textId="2E509FED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ptember 28-October 2</w:t>
            </w:r>
          </w:p>
        </w:tc>
        <w:tc>
          <w:tcPr>
            <w:tcW w:w="6120" w:type="dxa"/>
          </w:tcPr>
          <w:p w14:paraId="6FE152E4" w14:textId="38CBAFD0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andardized Testing</w:t>
            </w:r>
          </w:p>
        </w:tc>
      </w:tr>
      <w:tr w:rsidR="005608A2" w:rsidRPr="00F70C3C" w14:paraId="75548F5E" w14:textId="77777777" w:rsidTr="00504779">
        <w:tc>
          <w:tcPr>
            <w:tcW w:w="2160" w:type="dxa"/>
          </w:tcPr>
          <w:p w14:paraId="58F23DA7" w14:textId="254810E5" w:rsidR="005608A2" w:rsidRPr="00331903" w:rsidRDefault="009513D9" w:rsidP="005608A2">
            <w:pPr>
              <w:spacing w:after="0" w:line="240" w:lineRule="auto"/>
              <w:rPr>
                <w:rFonts w:eastAsia="Times New Roman"/>
                <w:b/>
                <w:bCs/>
                <w:color w:val="D86DCB" w:themeColor="accent5" w:themeTint="99"/>
                <w:sz w:val="24"/>
                <w:szCs w:val="24"/>
              </w:rPr>
            </w:pPr>
            <w:r w:rsidRPr="00331903">
              <w:rPr>
                <w:rFonts w:eastAsia="Times New Roman"/>
                <w:b/>
                <w:bCs/>
                <w:color w:val="77206D" w:themeColor="accent5" w:themeShade="BF"/>
                <w:sz w:val="24"/>
                <w:szCs w:val="24"/>
              </w:rPr>
              <w:t>TBA</w:t>
            </w:r>
          </w:p>
        </w:tc>
        <w:tc>
          <w:tcPr>
            <w:tcW w:w="1890" w:type="dxa"/>
          </w:tcPr>
          <w:p w14:paraId="6034121F" w14:textId="1427D62E" w:rsidR="005608A2" w:rsidRPr="00331903" w:rsidRDefault="009513D9" w:rsidP="005608A2">
            <w:pPr>
              <w:spacing w:after="0" w:line="240" w:lineRule="auto"/>
              <w:rPr>
                <w:rFonts w:eastAsia="Times New Roman"/>
                <w:b/>
                <w:bCs/>
                <w:color w:val="D86DCB" w:themeColor="accent5" w:themeTint="99"/>
                <w:sz w:val="24"/>
                <w:szCs w:val="24"/>
              </w:rPr>
            </w:pPr>
            <w:r w:rsidRPr="00331903">
              <w:rPr>
                <w:rFonts w:eastAsia="Times New Roman"/>
                <w:b/>
                <w:bCs/>
                <w:color w:val="77206D" w:themeColor="accent5" w:themeShade="BF"/>
                <w:sz w:val="24"/>
                <w:szCs w:val="24"/>
              </w:rPr>
              <w:t>TBA</w:t>
            </w:r>
          </w:p>
        </w:tc>
        <w:tc>
          <w:tcPr>
            <w:tcW w:w="6120" w:type="dxa"/>
          </w:tcPr>
          <w:p w14:paraId="48A82307" w14:textId="0DD5EB41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Walker’s Pumpkin Farm Field Trip (Grades K-2, 3-8 TBA)</w:t>
            </w:r>
          </w:p>
        </w:tc>
      </w:tr>
      <w:tr w:rsidR="005608A2" w:rsidRPr="00F70C3C" w14:paraId="19C45199" w14:textId="77777777" w:rsidTr="00504779">
        <w:tc>
          <w:tcPr>
            <w:tcW w:w="2160" w:type="dxa"/>
          </w:tcPr>
          <w:p w14:paraId="480D0275" w14:textId="465B8818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890" w:type="dxa"/>
          </w:tcPr>
          <w:p w14:paraId="36241F57" w14:textId="225EEE16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14</w:t>
            </w:r>
          </w:p>
        </w:tc>
        <w:tc>
          <w:tcPr>
            <w:tcW w:w="6120" w:type="dxa"/>
          </w:tcPr>
          <w:p w14:paraId="22D32878" w14:textId="049E8FA0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5608A2" w:rsidRPr="00F70C3C" w14:paraId="61575304" w14:textId="77777777" w:rsidTr="00504779">
        <w:tc>
          <w:tcPr>
            <w:tcW w:w="2160" w:type="dxa"/>
          </w:tcPr>
          <w:p w14:paraId="1B7B116F" w14:textId="11809908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ursday</w:t>
            </w:r>
          </w:p>
        </w:tc>
        <w:tc>
          <w:tcPr>
            <w:tcW w:w="1890" w:type="dxa"/>
          </w:tcPr>
          <w:p w14:paraId="5B58814D" w14:textId="78D426E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15</w:t>
            </w:r>
          </w:p>
        </w:tc>
        <w:tc>
          <w:tcPr>
            <w:tcW w:w="6120" w:type="dxa"/>
          </w:tcPr>
          <w:p w14:paraId="6D6546BB" w14:textId="4C738D8A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5608A2" w:rsidRPr="00F70C3C" w14:paraId="37ECAB61" w14:textId="77777777" w:rsidTr="00504779">
        <w:tc>
          <w:tcPr>
            <w:tcW w:w="2160" w:type="dxa"/>
          </w:tcPr>
          <w:p w14:paraId="6E18AD9F" w14:textId="04688E4B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43C99F8D" w14:textId="4676796B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16</w:t>
            </w:r>
          </w:p>
        </w:tc>
        <w:tc>
          <w:tcPr>
            <w:tcW w:w="6120" w:type="dxa"/>
          </w:tcPr>
          <w:p w14:paraId="28FAC88E" w14:textId="2245CA66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End of 1st Term</w:t>
            </w:r>
          </w:p>
        </w:tc>
      </w:tr>
      <w:tr w:rsidR="005608A2" w:rsidRPr="00F70C3C" w14:paraId="47DE40B8" w14:textId="77777777" w:rsidTr="00504779">
        <w:tc>
          <w:tcPr>
            <w:tcW w:w="2160" w:type="dxa"/>
          </w:tcPr>
          <w:p w14:paraId="0D778022" w14:textId="5D686AD4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3C7B4E4D" w14:textId="07BD765D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19</w:t>
            </w:r>
          </w:p>
        </w:tc>
        <w:tc>
          <w:tcPr>
            <w:tcW w:w="6120" w:type="dxa"/>
          </w:tcPr>
          <w:p w14:paraId="6177B16B" w14:textId="2F189629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 w:rsidR="003F1E8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-Inservice</w:t>
            </w:r>
          </w:p>
        </w:tc>
      </w:tr>
      <w:tr w:rsidR="005608A2" w:rsidRPr="00F70C3C" w14:paraId="744A750B" w14:textId="77777777" w:rsidTr="00504779">
        <w:tc>
          <w:tcPr>
            <w:tcW w:w="2160" w:type="dxa"/>
          </w:tcPr>
          <w:p w14:paraId="3465AD6F" w14:textId="5EB38D94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3BBB45F4" w14:textId="5728604D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23</w:t>
            </w:r>
          </w:p>
        </w:tc>
        <w:tc>
          <w:tcPr>
            <w:tcW w:w="6120" w:type="dxa"/>
          </w:tcPr>
          <w:p w14:paraId="1A77782F" w14:textId="7FED6373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Grade Cards Out</w:t>
            </w:r>
          </w:p>
        </w:tc>
      </w:tr>
      <w:tr w:rsidR="005608A2" w:rsidRPr="00F70C3C" w14:paraId="41F483E2" w14:textId="77777777" w:rsidTr="00504779">
        <w:tc>
          <w:tcPr>
            <w:tcW w:w="2160" w:type="dxa"/>
          </w:tcPr>
          <w:p w14:paraId="67791C42" w14:textId="4DDE8BFF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uesday</w:t>
            </w:r>
          </w:p>
        </w:tc>
        <w:tc>
          <w:tcPr>
            <w:tcW w:w="1890" w:type="dxa"/>
          </w:tcPr>
          <w:p w14:paraId="2C3DF428" w14:textId="4991D9C5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27</w:t>
            </w:r>
          </w:p>
        </w:tc>
        <w:tc>
          <w:tcPr>
            <w:tcW w:w="6120" w:type="dxa"/>
          </w:tcPr>
          <w:p w14:paraId="5FCC76C0" w14:textId="618D9E04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Marco’s Picture Make Up Day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90635">
              <w:rPr>
                <w:rFonts w:eastAsia="Times New Roman"/>
                <w:sz w:val="24"/>
                <w:szCs w:val="24"/>
              </w:rPr>
              <w:t>10:00</w:t>
            </w:r>
            <w:r w:rsidR="001E369D">
              <w:rPr>
                <w:rFonts w:eastAsia="Times New Roman"/>
                <w:sz w:val="24"/>
                <w:szCs w:val="24"/>
              </w:rPr>
              <w:t xml:space="preserve"> a.m.</w:t>
            </w:r>
            <w:r w:rsidR="00B90635">
              <w:rPr>
                <w:rFonts w:eastAsia="Times New Roman"/>
                <w:sz w:val="24"/>
                <w:szCs w:val="24"/>
              </w:rPr>
              <w:t>-12:00</w:t>
            </w:r>
            <w:r w:rsidR="001E369D">
              <w:rPr>
                <w:rFonts w:eastAsia="Times New Roman"/>
                <w:sz w:val="24"/>
                <w:szCs w:val="24"/>
              </w:rPr>
              <w:t xml:space="preserve"> p.m.</w:t>
            </w:r>
          </w:p>
        </w:tc>
      </w:tr>
      <w:tr w:rsidR="005608A2" w:rsidRPr="00F70C3C" w14:paraId="2A9D42F9" w14:textId="77777777" w:rsidTr="00504779">
        <w:tc>
          <w:tcPr>
            <w:tcW w:w="2160" w:type="dxa"/>
          </w:tcPr>
          <w:p w14:paraId="5C7450AA" w14:textId="2D6299D1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7547623F" w14:textId="57CA54DC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ctober 30</w:t>
            </w:r>
          </w:p>
        </w:tc>
        <w:tc>
          <w:tcPr>
            <w:tcW w:w="6120" w:type="dxa"/>
          </w:tcPr>
          <w:p w14:paraId="4E90F895" w14:textId="061BC97F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Harvest Party</w:t>
            </w:r>
          </w:p>
        </w:tc>
      </w:tr>
      <w:tr w:rsidR="005608A2" w:rsidRPr="00F70C3C" w14:paraId="23C26F48" w14:textId="77777777" w:rsidTr="00504779">
        <w:tc>
          <w:tcPr>
            <w:tcW w:w="2160" w:type="dxa"/>
          </w:tcPr>
          <w:p w14:paraId="6E1F11F0" w14:textId="38121C1E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</w:tcPr>
          <w:p w14:paraId="390008F8" w14:textId="2AA5F4B3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vember 3</w:t>
            </w:r>
          </w:p>
        </w:tc>
        <w:tc>
          <w:tcPr>
            <w:tcW w:w="6120" w:type="dxa"/>
          </w:tcPr>
          <w:p w14:paraId="5164D168" w14:textId="3C28218C" w:rsidR="005608A2" w:rsidRPr="007433D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3D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 w:rsidR="003F1E82">
              <w:rPr>
                <w:rFonts w:eastAsia="Times New Roman"/>
                <w:b/>
                <w:bCs/>
                <w:sz w:val="24"/>
                <w:szCs w:val="24"/>
              </w:rPr>
              <w:t xml:space="preserve"> -</w:t>
            </w:r>
            <w:r w:rsidRPr="007433DC">
              <w:rPr>
                <w:rFonts w:eastAsia="Times New Roman"/>
                <w:b/>
                <w:bCs/>
                <w:sz w:val="24"/>
                <w:szCs w:val="24"/>
              </w:rPr>
              <w:t>Parent</w:t>
            </w:r>
            <w:r w:rsidR="00EF015A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r w:rsidRPr="007433DC">
              <w:rPr>
                <w:rFonts w:eastAsia="Times New Roman"/>
                <w:b/>
                <w:bCs/>
                <w:sz w:val="24"/>
                <w:szCs w:val="24"/>
              </w:rPr>
              <w:t>Teacher Conferences</w:t>
            </w:r>
          </w:p>
        </w:tc>
      </w:tr>
      <w:tr w:rsidR="005608A2" w:rsidRPr="00F70C3C" w14:paraId="431D2021" w14:textId="77777777" w:rsidTr="00504779">
        <w:tc>
          <w:tcPr>
            <w:tcW w:w="2160" w:type="dxa"/>
          </w:tcPr>
          <w:p w14:paraId="7533D13A" w14:textId="44843A4E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ursday</w:t>
            </w:r>
          </w:p>
        </w:tc>
        <w:tc>
          <w:tcPr>
            <w:tcW w:w="1890" w:type="dxa"/>
          </w:tcPr>
          <w:p w14:paraId="5FEEA77D" w14:textId="38FE49C8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vember 5</w:t>
            </w:r>
          </w:p>
        </w:tc>
        <w:tc>
          <w:tcPr>
            <w:tcW w:w="6120" w:type="dxa"/>
          </w:tcPr>
          <w:p w14:paraId="619C4558" w14:textId="4FCCD4BA" w:rsidR="005608A2" w:rsidRPr="007433D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3DC">
              <w:rPr>
                <w:rFonts w:eastAsia="Times New Roman"/>
                <w:b/>
                <w:bCs/>
                <w:i/>
                <w:sz w:val="24"/>
                <w:szCs w:val="24"/>
                <w:u w:val="single"/>
              </w:rPr>
              <w:t xml:space="preserve">Early Dismissal </w:t>
            </w:r>
            <w:r w:rsidRPr="007433DC">
              <w:rPr>
                <w:rFonts w:eastAsia="Times New Roman"/>
                <w:b/>
                <w:bCs/>
                <w:i/>
                <w:sz w:val="24"/>
                <w:szCs w:val="24"/>
              </w:rPr>
              <w:t>@</w:t>
            </w:r>
            <w:r w:rsidRPr="007433DC">
              <w:rPr>
                <w:rFonts w:eastAsia="Times New Roman"/>
                <w:b/>
                <w:bCs/>
                <w:sz w:val="24"/>
                <w:szCs w:val="24"/>
              </w:rPr>
              <w:t xml:space="preserve"> 12:20 p.m</w:t>
            </w:r>
            <w:r w:rsidR="009513D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EF015A">
              <w:rPr>
                <w:rFonts w:eastAsia="Times New Roman"/>
                <w:b/>
                <w:bCs/>
                <w:sz w:val="24"/>
                <w:szCs w:val="24"/>
              </w:rPr>
              <w:t xml:space="preserve"> Parent/Teacher Conferences</w:t>
            </w:r>
          </w:p>
        </w:tc>
      </w:tr>
      <w:tr w:rsidR="005608A2" w:rsidRPr="00F70C3C" w14:paraId="20DC35E5" w14:textId="77777777" w:rsidTr="00504779">
        <w:tc>
          <w:tcPr>
            <w:tcW w:w="2160" w:type="dxa"/>
          </w:tcPr>
          <w:p w14:paraId="4F665FB0" w14:textId="0AB89B59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890" w:type="dxa"/>
          </w:tcPr>
          <w:p w14:paraId="2571CAA4" w14:textId="0605BE60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ovember </w:t>
            </w:r>
            <w:r w:rsidR="009513D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120" w:type="dxa"/>
          </w:tcPr>
          <w:p w14:paraId="1977B80B" w14:textId="19BC86F7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 w:rsidR="003F1E8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-Veteran</w:t>
            </w:r>
            <w:r w:rsidR="00EF015A">
              <w:rPr>
                <w:rFonts w:eastAsia="Times New Roman"/>
                <w:b/>
                <w:bCs/>
                <w:sz w:val="24"/>
                <w:szCs w:val="24"/>
              </w:rPr>
              <w:t>’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s Day</w:t>
            </w:r>
          </w:p>
        </w:tc>
      </w:tr>
      <w:tr w:rsidR="005608A2" w:rsidRPr="00F70C3C" w14:paraId="56B20441" w14:textId="77777777" w:rsidTr="00504779">
        <w:tc>
          <w:tcPr>
            <w:tcW w:w="2160" w:type="dxa"/>
          </w:tcPr>
          <w:p w14:paraId="3B0C5900" w14:textId="36883B9F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63BF216D" w14:textId="2009E802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vember 13</w:t>
            </w:r>
          </w:p>
        </w:tc>
        <w:tc>
          <w:tcPr>
            <w:tcW w:w="6120" w:type="dxa"/>
          </w:tcPr>
          <w:p w14:paraId="367236ED" w14:textId="1164BFA1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5608A2" w:rsidRPr="00F70C3C" w14:paraId="59BDEF98" w14:textId="77777777" w:rsidTr="00504779">
        <w:trPr>
          <w:trHeight w:val="70"/>
        </w:trPr>
        <w:tc>
          <w:tcPr>
            <w:tcW w:w="2160" w:type="dxa"/>
          </w:tcPr>
          <w:p w14:paraId="065A0982" w14:textId="39691E14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472B762D" w14:textId="525D7E67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vember 13</w:t>
            </w:r>
          </w:p>
        </w:tc>
        <w:tc>
          <w:tcPr>
            <w:tcW w:w="6120" w:type="dxa"/>
          </w:tcPr>
          <w:p w14:paraId="69616DCB" w14:textId="5D63021A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Interim Reports</w:t>
            </w:r>
          </w:p>
        </w:tc>
      </w:tr>
      <w:tr w:rsidR="005608A2" w:rsidRPr="00F70C3C" w14:paraId="574459EB" w14:textId="77777777" w:rsidTr="00504779">
        <w:trPr>
          <w:trHeight w:val="70"/>
        </w:trPr>
        <w:tc>
          <w:tcPr>
            <w:tcW w:w="2160" w:type="dxa"/>
          </w:tcPr>
          <w:p w14:paraId="669D74CE" w14:textId="648D14F1" w:rsidR="005608A2" w:rsidRPr="006D21B6" w:rsidRDefault="005608A2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4196F3D4" w14:textId="08235ADE" w:rsidR="005608A2" w:rsidRPr="006D21B6" w:rsidRDefault="005608A2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6D21B6">
              <w:rPr>
                <w:rFonts w:eastAsia="Times New Roman"/>
                <w:bCs/>
                <w:sz w:val="24"/>
                <w:szCs w:val="24"/>
              </w:rPr>
              <w:t>November 18</w:t>
            </w:r>
          </w:p>
        </w:tc>
        <w:tc>
          <w:tcPr>
            <w:tcW w:w="6120" w:type="dxa"/>
          </w:tcPr>
          <w:p w14:paraId="5714E28F" w14:textId="7EC0A1D6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5608A2" w:rsidRPr="00F70C3C" w14:paraId="38C814DE" w14:textId="77777777" w:rsidTr="00504779">
        <w:trPr>
          <w:trHeight w:val="70"/>
        </w:trPr>
        <w:tc>
          <w:tcPr>
            <w:tcW w:w="2160" w:type="dxa"/>
          </w:tcPr>
          <w:p w14:paraId="743A81A2" w14:textId="3813E8ED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038C07F6" w14:textId="621EDC9B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vember 20</w:t>
            </w:r>
          </w:p>
        </w:tc>
        <w:tc>
          <w:tcPr>
            <w:tcW w:w="6120" w:type="dxa"/>
          </w:tcPr>
          <w:p w14:paraId="2E1A0F42" w14:textId="597BA7FB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Thanksgiving Feast; </w:t>
            </w:r>
            <w:r w:rsidRPr="00F70C3C">
              <w:rPr>
                <w:rFonts w:eastAsia="Times New Roman"/>
                <w:b/>
                <w:bCs/>
                <w:i/>
                <w:sz w:val="24"/>
                <w:szCs w:val="24"/>
                <w:u w:val="single"/>
              </w:rPr>
              <w:t>FULL DAY OF SCHOOL</w:t>
            </w:r>
          </w:p>
        </w:tc>
      </w:tr>
      <w:tr w:rsidR="005608A2" w:rsidRPr="00F70C3C" w14:paraId="79AE73B0" w14:textId="77777777" w:rsidTr="00504779">
        <w:trPr>
          <w:trHeight w:val="70"/>
        </w:trPr>
        <w:tc>
          <w:tcPr>
            <w:tcW w:w="2160" w:type="dxa"/>
          </w:tcPr>
          <w:p w14:paraId="6ED563D5" w14:textId="4D91DE54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dnesday-Monday</w:t>
            </w:r>
          </w:p>
        </w:tc>
        <w:tc>
          <w:tcPr>
            <w:tcW w:w="1890" w:type="dxa"/>
          </w:tcPr>
          <w:p w14:paraId="19D460E3" w14:textId="77777777" w:rsidR="005608A2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ovember </w:t>
            </w:r>
          </w:p>
          <w:p w14:paraId="0B63E4C2" w14:textId="61B91025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-30</w:t>
            </w:r>
          </w:p>
        </w:tc>
        <w:tc>
          <w:tcPr>
            <w:tcW w:w="6120" w:type="dxa"/>
          </w:tcPr>
          <w:p w14:paraId="124B9C0E" w14:textId="2A4C48F5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 w:rsidR="003F1E8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-Thanksgiving Break</w:t>
            </w:r>
            <w:r w:rsidRPr="00F70C3C">
              <w:rPr>
                <w:rFonts w:eastAsia="Times New Roman"/>
                <w:sz w:val="24"/>
                <w:szCs w:val="24"/>
              </w:rPr>
              <w:t xml:space="preserve"> </w:t>
            </w:r>
            <w:r w:rsidRPr="00F70C3C">
              <w:rPr>
                <w:rFonts w:eastAsia="Times New Roman"/>
                <w:b/>
                <w:sz w:val="24"/>
                <w:szCs w:val="24"/>
              </w:rPr>
              <w:t xml:space="preserve">(Please note, we are closed all day on </w:t>
            </w:r>
            <w:proofErr w:type="gramStart"/>
            <w:r w:rsidRPr="00F70C3C">
              <w:rPr>
                <w:rFonts w:eastAsia="Times New Roman"/>
                <w:b/>
                <w:sz w:val="24"/>
                <w:szCs w:val="24"/>
              </w:rPr>
              <w:t>Wednesday,  November</w:t>
            </w:r>
            <w:proofErr w:type="gramEnd"/>
            <w:r w:rsidRPr="00F70C3C">
              <w:rPr>
                <w:rFonts w:eastAsia="Times New Roman"/>
                <w:b/>
                <w:sz w:val="24"/>
                <w:szCs w:val="24"/>
              </w:rPr>
              <w:t xml:space="preserve"> 2</w:t>
            </w:r>
            <w:r w:rsidR="009513D9">
              <w:rPr>
                <w:rFonts w:eastAsia="Times New Roman"/>
                <w:b/>
                <w:sz w:val="24"/>
                <w:szCs w:val="24"/>
              </w:rPr>
              <w:t>5</w:t>
            </w:r>
            <w:r w:rsidRPr="00F70C3C">
              <w:rPr>
                <w:rFonts w:eastAsia="Times New Roman"/>
                <w:b/>
                <w:sz w:val="24"/>
                <w:szCs w:val="24"/>
              </w:rPr>
              <w:t>th)</w:t>
            </w:r>
          </w:p>
        </w:tc>
      </w:tr>
      <w:tr w:rsidR="005608A2" w:rsidRPr="00F70C3C" w14:paraId="43B6672B" w14:textId="77777777" w:rsidTr="00504779">
        <w:tc>
          <w:tcPr>
            <w:tcW w:w="2160" w:type="dxa"/>
          </w:tcPr>
          <w:p w14:paraId="34992664" w14:textId="36174317" w:rsidR="005608A2" w:rsidRPr="006D21B6" w:rsidRDefault="005608A2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6D21B6">
              <w:rPr>
                <w:rFonts w:eastAsia="Times New Roman"/>
                <w:bCs/>
                <w:sz w:val="24"/>
                <w:szCs w:val="24"/>
              </w:rPr>
              <w:t>Tuesday-Friday</w:t>
            </w:r>
          </w:p>
        </w:tc>
        <w:tc>
          <w:tcPr>
            <w:tcW w:w="1890" w:type="dxa"/>
          </w:tcPr>
          <w:p w14:paraId="7262A31E" w14:textId="04CE5307" w:rsidR="005608A2" w:rsidRPr="006D21B6" w:rsidRDefault="005608A2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6D21B6">
              <w:rPr>
                <w:rFonts w:eastAsia="Times New Roman"/>
                <w:bCs/>
                <w:sz w:val="24"/>
                <w:szCs w:val="24"/>
              </w:rPr>
              <w:t>December 1-4</w:t>
            </w:r>
          </w:p>
        </w:tc>
        <w:tc>
          <w:tcPr>
            <w:tcW w:w="6120" w:type="dxa"/>
          </w:tcPr>
          <w:p w14:paraId="4D18991A" w14:textId="7BA0CEB7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Christmas Shop</w:t>
            </w:r>
          </w:p>
        </w:tc>
      </w:tr>
      <w:tr w:rsidR="00E61C66" w:rsidRPr="00F70C3C" w14:paraId="118AE7A6" w14:textId="77777777" w:rsidTr="00504779">
        <w:tc>
          <w:tcPr>
            <w:tcW w:w="2160" w:type="dxa"/>
          </w:tcPr>
          <w:p w14:paraId="0F0162BC" w14:textId="2F8A6F81" w:rsidR="00E61C66" w:rsidRPr="006D21B6" w:rsidRDefault="00E61C66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aturday</w:t>
            </w:r>
          </w:p>
        </w:tc>
        <w:tc>
          <w:tcPr>
            <w:tcW w:w="1890" w:type="dxa"/>
          </w:tcPr>
          <w:p w14:paraId="43357414" w14:textId="7E6B5AE8" w:rsidR="00E61C66" w:rsidRPr="006D21B6" w:rsidRDefault="00E61C66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ecember 5</w:t>
            </w:r>
          </w:p>
        </w:tc>
        <w:tc>
          <w:tcPr>
            <w:tcW w:w="6120" w:type="dxa"/>
          </w:tcPr>
          <w:p w14:paraId="74B2FC6D" w14:textId="6F9E94FB" w:rsidR="00E61C66" w:rsidRPr="00F70C3C" w:rsidRDefault="00E61C66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ristmas Parade 12:00 p.m.</w:t>
            </w:r>
          </w:p>
        </w:tc>
      </w:tr>
      <w:tr w:rsidR="00E61C66" w:rsidRPr="00F70C3C" w14:paraId="69469250" w14:textId="77777777" w:rsidTr="00504779">
        <w:tc>
          <w:tcPr>
            <w:tcW w:w="2160" w:type="dxa"/>
          </w:tcPr>
          <w:p w14:paraId="1F133375" w14:textId="24C8254E" w:rsidR="00E61C66" w:rsidRPr="006D21B6" w:rsidRDefault="00E61C66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</w:tcPr>
          <w:p w14:paraId="3EA9D27D" w14:textId="5A831ABB" w:rsidR="00E61C66" w:rsidRPr="006D21B6" w:rsidRDefault="00E61C66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ecember 8</w:t>
            </w:r>
          </w:p>
        </w:tc>
        <w:tc>
          <w:tcPr>
            <w:tcW w:w="6120" w:type="dxa"/>
          </w:tcPr>
          <w:p w14:paraId="13FCEE17" w14:textId="34DF2E5E" w:rsidR="00E61C66" w:rsidRPr="00F70C3C" w:rsidRDefault="00E61C66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ristmas Program 6:30 p.m.</w:t>
            </w:r>
          </w:p>
        </w:tc>
      </w:tr>
      <w:tr w:rsidR="00E61C66" w:rsidRPr="00F70C3C" w14:paraId="3CF4641A" w14:textId="77777777" w:rsidTr="00504779">
        <w:tc>
          <w:tcPr>
            <w:tcW w:w="2160" w:type="dxa"/>
          </w:tcPr>
          <w:p w14:paraId="6C540E82" w14:textId="14330DB3" w:rsidR="00E61C66" w:rsidRPr="006D21B6" w:rsidRDefault="00E61C66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1890" w:type="dxa"/>
          </w:tcPr>
          <w:p w14:paraId="6FBD8EA7" w14:textId="67E4721B" w:rsidR="00E61C66" w:rsidRPr="006D21B6" w:rsidRDefault="00E61C66" w:rsidP="005608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ecember 9</w:t>
            </w:r>
          </w:p>
        </w:tc>
        <w:tc>
          <w:tcPr>
            <w:tcW w:w="6120" w:type="dxa"/>
          </w:tcPr>
          <w:p w14:paraId="56169F91" w14:textId="1150D09F" w:rsidR="00E61C66" w:rsidRPr="00F70C3C" w:rsidRDefault="00E61C66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61C66">
              <w:rPr>
                <w:rFonts w:eastAsia="Times New Roman"/>
                <w:b/>
                <w:bCs/>
                <w:sz w:val="24"/>
                <w:szCs w:val="24"/>
              </w:rPr>
              <w:t>Late Start 10:00 a.m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608A2" w:rsidRPr="00F70C3C" w14:paraId="14C31428" w14:textId="77777777" w:rsidTr="00504779">
        <w:tc>
          <w:tcPr>
            <w:tcW w:w="2160" w:type="dxa"/>
          </w:tcPr>
          <w:p w14:paraId="3DC92A7B" w14:textId="433DF3F6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696F96CF" w14:textId="1506E3A0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cember 11</w:t>
            </w:r>
          </w:p>
        </w:tc>
        <w:tc>
          <w:tcPr>
            <w:tcW w:w="6120" w:type="dxa"/>
          </w:tcPr>
          <w:p w14:paraId="78F97324" w14:textId="2FC9FD3C" w:rsidR="005608A2" w:rsidRPr="00F70C3C" w:rsidRDefault="005608A2" w:rsidP="005608A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Alternate Christmas Program</w:t>
            </w:r>
            <w:r w:rsidR="00AF1B96">
              <w:rPr>
                <w:rFonts w:eastAsia="Times New Roman"/>
                <w:sz w:val="24"/>
                <w:szCs w:val="24"/>
              </w:rPr>
              <w:t xml:space="preserve"> Date</w:t>
            </w:r>
          </w:p>
        </w:tc>
      </w:tr>
      <w:tr w:rsidR="005608A2" w:rsidRPr="00F70C3C" w14:paraId="3479D8F1" w14:textId="77777777" w:rsidTr="00504779">
        <w:tc>
          <w:tcPr>
            <w:tcW w:w="2160" w:type="dxa"/>
          </w:tcPr>
          <w:p w14:paraId="1AE9018C" w14:textId="144018EB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</w:tcPr>
          <w:p w14:paraId="77ED287B" w14:textId="682D1339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cember 15</w:t>
            </w:r>
          </w:p>
        </w:tc>
        <w:tc>
          <w:tcPr>
            <w:tcW w:w="6120" w:type="dxa"/>
          </w:tcPr>
          <w:p w14:paraId="6036E19B" w14:textId="2E32C4A6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5608A2" w:rsidRPr="00F70C3C" w14:paraId="7405D718" w14:textId="77777777" w:rsidTr="007C3F55">
        <w:tc>
          <w:tcPr>
            <w:tcW w:w="2160" w:type="dxa"/>
            <w:tcBorders>
              <w:bottom w:val="single" w:sz="4" w:space="0" w:color="auto"/>
            </w:tcBorders>
          </w:tcPr>
          <w:p w14:paraId="41846307" w14:textId="0ED9A26D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D7D658" w14:textId="2D45D3A8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cember 1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46966F" w14:textId="7EFCBF7F" w:rsidR="005608A2" w:rsidRPr="00F70C3C" w:rsidRDefault="005608A2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Funny Christmas Sweater </w:t>
            </w:r>
            <w:r w:rsidR="00BD5B5C">
              <w:rPr>
                <w:rFonts w:eastAsia="Times New Roman"/>
                <w:sz w:val="24"/>
                <w:szCs w:val="24"/>
              </w:rPr>
              <w:t xml:space="preserve">&amp; </w:t>
            </w:r>
            <w:r w:rsidR="0031696D">
              <w:rPr>
                <w:rFonts w:eastAsia="Times New Roman"/>
                <w:sz w:val="24"/>
                <w:szCs w:val="24"/>
              </w:rPr>
              <w:t xml:space="preserve">Hat </w:t>
            </w:r>
            <w:r w:rsidRPr="00F70C3C">
              <w:rPr>
                <w:rFonts w:eastAsia="Times New Roman"/>
                <w:sz w:val="24"/>
                <w:szCs w:val="24"/>
              </w:rPr>
              <w:t>Day</w:t>
            </w:r>
          </w:p>
        </w:tc>
      </w:tr>
      <w:tr w:rsidR="003B3596" w:rsidRPr="00F70C3C" w14:paraId="06C40ABF" w14:textId="77777777" w:rsidTr="007C3F55"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16E01A6D" w14:textId="56A8E03C" w:rsidR="003B3596" w:rsidRDefault="003B3596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2E62790D" w14:textId="286709C4" w:rsidR="003B3596" w:rsidRDefault="003B3596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left w:val="nil"/>
              <w:bottom w:val="nil"/>
              <w:right w:val="nil"/>
            </w:tcBorders>
          </w:tcPr>
          <w:p w14:paraId="12CABD12" w14:textId="2CFAD94C" w:rsidR="003B3596" w:rsidRDefault="003B3596" w:rsidP="005608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67660" w:rsidRPr="005608A2" w14:paraId="2F2C99CB" w14:textId="77777777" w:rsidTr="007C3F55">
        <w:tc>
          <w:tcPr>
            <w:tcW w:w="2160" w:type="dxa"/>
            <w:tcBorders>
              <w:top w:val="nil"/>
            </w:tcBorders>
            <w:shd w:val="clear" w:color="auto" w:fill="A6A6A6" w:themeFill="background1" w:themeFillShade="A6"/>
          </w:tcPr>
          <w:p w14:paraId="7C961DC7" w14:textId="4030040F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608A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DAY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6A6A6" w:themeFill="background1" w:themeFillShade="A6"/>
          </w:tcPr>
          <w:p w14:paraId="26015AAC" w14:textId="0D188101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608A2">
              <w:rPr>
                <w:rFonts w:eastAsia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120" w:type="dxa"/>
            <w:tcBorders>
              <w:top w:val="nil"/>
            </w:tcBorders>
            <w:shd w:val="clear" w:color="auto" w:fill="A6A6A6" w:themeFill="background1" w:themeFillShade="A6"/>
          </w:tcPr>
          <w:p w14:paraId="1D004A3C" w14:textId="0019B6C5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608A2">
              <w:rPr>
                <w:rFonts w:eastAsia="Times New Roman"/>
                <w:b/>
                <w:bCs/>
                <w:sz w:val="24"/>
                <w:szCs w:val="24"/>
              </w:rPr>
              <w:t>ACTIVITY</w:t>
            </w:r>
          </w:p>
        </w:tc>
      </w:tr>
      <w:tr w:rsidR="00A67660" w:rsidRPr="005608A2" w14:paraId="1612851D" w14:textId="77777777" w:rsidTr="00BA307E">
        <w:tc>
          <w:tcPr>
            <w:tcW w:w="2160" w:type="dxa"/>
          </w:tcPr>
          <w:p w14:paraId="0259C464" w14:textId="2B0089F9" w:rsidR="00A67660" w:rsidRPr="005608A2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48CFF3EA" w14:textId="4C777B4B" w:rsidR="00A67660" w:rsidRPr="005608A2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cember 18</w:t>
            </w:r>
          </w:p>
        </w:tc>
        <w:tc>
          <w:tcPr>
            <w:tcW w:w="6120" w:type="dxa"/>
          </w:tcPr>
          <w:p w14:paraId="6CCD2BB4" w14:textId="09943A48" w:rsidR="00A67660" w:rsidRPr="005608A2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ristmas Party, Pajama Day, </w:t>
            </w:r>
            <w:r w:rsidRPr="0055182C">
              <w:rPr>
                <w:rFonts w:eastAsia="Times New Roman"/>
                <w:sz w:val="24"/>
                <w:szCs w:val="24"/>
              </w:rPr>
              <w:t>End of 2nd term,</w:t>
            </w:r>
            <w:r w:rsidRPr="0055182C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Early </w:t>
            </w:r>
            <w:proofErr w:type="gramStart"/>
            <w:r w:rsidRPr="0055182C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ismissal @</w:t>
            </w:r>
            <w:proofErr w:type="gramEnd"/>
            <w:r w:rsidRPr="0055182C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12:20 p.m.</w:t>
            </w:r>
            <w:r>
              <w:rPr>
                <w:rFonts w:eastAsia="Times New Roman"/>
                <w:sz w:val="24"/>
                <w:szCs w:val="24"/>
              </w:rPr>
              <w:t>, Pizza Lunch</w:t>
            </w:r>
          </w:p>
        </w:tc>
      </w:tr>
      <w:tr w:rsidR="00A67660" w:rsidRPr="00F70C3C" w14:paraId="3841320D" w14:textId="77777777" w:rsidTr="00504779">
        <w:tc>
          <w:tcPr>
            <w:tcW w:w="2160" w:type="dxa"/>
          </w:tcPr>
          <w:p w14:paraId="1EA3086B" w14:textId="2A29E31E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6F86C3AA" w14:textId="6808F6F1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cember 21-January 1</w:t>
            </w:r>
          </w:p>
        </w:tc>
        <w:tc>
          <w:tcPr>
            <w:tcW w:w="6120" w:type="dxa"/>
          </w:tcPr>
          <w:p w14:paraId="200D45F3" w14:textId="1B0AE2E7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 w:rsidRPr="00F70C3C">
              <w:rPr>
                <w:rFonts w:eastAsia="Times New Roman"/>
                <w:sz w:val="24"/>
                <w:szCs w:val="24"/>
              </w:rPr>
              <w:t xml:space="preserve"> -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 xml:space="preserve">Christmas Vacation (Classes resume January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, 20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67660" w:rsidRPr="00F70C3C" w14:paraId="46845D67" w14:textId="77777777" w:rsidTr="00534BEC">
        <w:tc>
          <w:tcPr>
            <w:tcW w:w="2160" w:type="dxa"/>
          </w:tcPr>
          <w:p w14:paraId="218892A9" w14:textId="65C5DBB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4ACC">
              <w:rPr>
                <w:rFonts w:eastAsia="Times New Roman"/>
                <w:bCs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0F6F3178" w14:textId="384D91AE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84ACC">
              <w:rPr>
                <w:rFonts w:eastAsia="Times New Roman"/>
                <w:bCs/>
                <w:sz w:val="24"/>
                <w:szCs w:val="24"/>
              </w:rPr>
              <w:t>January 4</w:t>
            </w:r>
          </w:p>
        </w:tc>
        <w:tc>
          <w:tcPr>
            <w:tcW w:w="6120" w:type="dxa"/>
          </w:tcPr>
          <w:p w14:paraId="37C9746D" w14:textId="66634141" w:rsidR="00A67660" w:rsidRPr="00F70C3C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951709">
              <w:rPr>
                <w:rFonts w:eastAsia="Times New Roman"/>
                <w:b/>
                <w:sz w:val="24"/>
                <w:szCs w:val="24"/>
              </w:rPr>
              <w:t>NO SCHOOL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51709">
              <w:rPr>
                <w:rFonts w:eastAsia="Times New Roman"/>
                <w:b/>
                <w:sz w:val="24"/>
                <w:szCs w:val="24"/>
              </w:rPr>
              <w:t xml:space="preserve">-Inservice Day </w:t>
            </w:r>
          </w:p>
        </w:tc>
      </w:tr>
      <w:tr w:rsidR="00A67660" w:rsidRPr="00951709" w14:paraId="145BC0BF" w14:textId="77777777" w:rsidTr="00504779">
        <w:tc>
          <w:tcPr>
            <w:tcW w:w="2160" w:type="dxa"/>
          </w:tcPr>
          <w:p w14:paraId="00531DC8" w14:textId="7C7914D1" w:rsidR="00A67660" w:rsidRPr="00684ACC" w:rsidRDefault="00A67660" w:rsidP="00A6766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uesday</w:t>
            </w:r>
          </w:p>
        </w:tc>
        <w:tc>
          <w:tcPr>
            <w:tcW w:w="1890" w:type="dxa"/>
          </w:tcPr>
          <w:p w14:paraId="0FAA2D0B" w14:textId="1B262AFA" w:rsidR="00A67660" w:rsidRPr="00684ACC" w:rsidRDefault="00A67660" w:rsidP="00A6766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5</w:t>
            </w:r>
          </w:p>
        </w:tc>
        <w:tc>
          <w:tcPr>
            <w:tcW w:w="6120" w:type="dxa"/>
          </w:tcPr>
          <w:p w14:paraId="0E8EB8FF" w14:textId="440A7FD3" w:rsidR="00A67660" w:rsidRPr="00951709" w:rsidRDefault="00A67660" w:rsidP="00A6766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Re-enrollment for LCS families begins</w:t>
            </w:r>
          </w:p>
        </w:tc>
      </w:tr>
      <w:tr w:rsidR="00A67660" w:rsidRPr="00F70C3C" w14:paraId="7B80D0DB" w14:textId="77777777" w:rsidTr="00504779">
        <w:tc>
          <w:tcPr>
            <w:tcW w:w="2160" w:type="dxa"/>
          </w:tcPr>
          <w:p w14:paraId="1EFE2E92" w14:textId="7E240474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184D5224" w14:textId="164C4FE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8</w:t>
            </w:r>
          </w:p>
        </w:tc>
        <w:tc>
          <w:tcPr>
            <w:tcW w:w="6120" w:type="dxa"/>
          </w:tcPr>
          <w:p w14:paraId="6954F67C" w14:textId="345C880B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ade Cards Out</w:t>
            </w:r>
          </w:p>
        </w:tc>
      </w:tr>
      <w:tr w:rsidR="00A67660" w:rsidRPr="00F70C3C" w14:paraId="6A5DE978" w14:textId="77777777" w:rsidTr="00504779">
        <w:tc>
          <w:tcPr>
            <w:tcW w:w="2160" w:type="dxa"/>
          </w:tcPr>
          <w:p w14:paraId="17D94B49" w14:textId="77ADD8B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890" w:type="dxa"/>
          </w:tcPr>
          <w:p w14:paraId="0629EE63" w14:textId="5A7F80A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13</w:t>
            </w:r>
          </w:p>
        </w:tc>
        <w:tc>
          <w:tcPr>
            <w:tcW w:w="6120" w:type="dxa"/>
          </w:tcPr>
          <w:p w14:paraId="11AB0EA7" w14:textId="1E941B8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A67660" w:rsidRPr="00F70C3C" w14:paraId="2803AFFB" w14:textId="77777777" w:rsidTr="00504779">
        <w:tc>
          <w:tcPr>
            <w:tcW w:w="2160" w:type="dxa"/>
          </w:tcPr>
          <w:p w14:paraId="723937B5" w14:textId="31C108D8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181B1590" w14:textId="3C3EE905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15</w:t>
            </w:r>
          </w:p>
        </w:tc>
        <w:tc>
          <w:tcPr>
            <w:tcW w:w="6120" w:type="dxa"/>
          </w:tcPr>
          <w:p w14:paraId="6217040F" w14:textId="077C0422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A67660" w:rsidRPr="00F70C3C" w14:paraId="05267AA1" w14:textId="77777777" w:rsidTr="00504779">
        <w:tc>
          <w:tcPr>
            <w:tcW w:w="2160" w:type="dxa"/>
          </w:tcPr>
          <w:p w14:paraId="2FD28167" w14:textId="009F939D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39BB19F8" w14:textId="515DD445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18</w:t>
            </w:r>
          </w:p>
        </w:tc>
        <w:tc>
          <w:tcPr>
            <w:tcW w:w="6120" w:type="dxa"/>
          </w:tcPr>
          <w:p w14:paraId="59E018DB" w14:textId="3B79130E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-Martin Luther King Jr. Day</w:t>
            </w:r>
          </w:p>
        </w:tc>
      </w:tr>
      <w:tr w:rsidR="00A67660" w:rsidRPr="00F70C3C" w14:paraId="7D2E4B5B" w14:textId="77777777" w:rsidTr="00504779">
        <w:tc>
          <w:tcPr>
            <w:tcW w:w="2160" w:type="dxa"/>
          </w:tcPr>
          <w:p w14:paraId="303B29A3" w14:textId="670EE86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</w:tcPr>
          <w:p w14:paraId="68B92010" w14:textId="11D1E6CC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19</w:t>
            </w:r>
          </w:p>
        </w:tc>
        <w:tc>
          <w:tcPr>
            <w:tcW w:w="6120" w:type="dxa"/>
          </w:tcPr>
          <w:p w14:paraId="210FFB74" w14:textId="7877E7D6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Open Enrollment Begins</w:t>
            </w:r>
          </w:p>
        </w:tc>
      </w:tr>
      <w:tr w:rsidR="00A67660" w:rsidRPr="00F70C3C" w14:paraId="78047CC4" w14:textId="77777777" w:rsidTr="00504779">
        <w:tc>
          <w:tcPr>
            <w:tcW w:w="2160" w:type="dxa"/>
          </w:tcPr>
          <w:p w14:paraId="740DE76E" w14:textId="1FC88175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54744D16" w14:textId="31AA8C88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nuary 25-29</w:t>
            </w:r>
          </w:p>
        </w:tc>
        <w:tc>
          <w:tcPr>
            <w:tcW w:w="6120" w:type="dxa"/>
          </w:tcPr>
          <w:p w14:paraId="0CBE3503" w14:textId="3E8B1BF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Spirit Week</w:t>
            </w:r>
          </w:p>
        </w:tc>
      </w:tr>
      <w:tr w:rsidR="00A67660" w:rsidRPr="00F70C3C" w14:paraId="764CB264" w14:textId="77777777" w:rsidTr="00504779">
        <w:tc>
          <w:tcPr>
            <w:tcW w:w="2160" w:type="dxa"/>
          </w:tcPr>
          <w:p w14:paraId="5F3372BF" w14:textId="408F280D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53C5F9DA" w14:textId="5B4E634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10</w:t>
            </w:r>
          </w:p>
        </w:tc>
        <w:tc>
          <w:tcPr>
            <w:tcW w:w="6120" w:type="dxa"/>
          </w:tcPr>
          <w:p w14:paraId="6D0F12AF" w14:textId="416FACF5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A67660" w:rsidRPr="00F70C3C" w14:paraId="0BF7A186" w14:textId="77777777" w:rsidTr="00504779">
        <w:tc>
          <w:tcPr>
            <w:tcW w:w="2160" w:type="dxa"/>
          </w:tcPr>
          <w:p w14:paraId="7764990A" w14:textId="7D69957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ursday</w:t>
            </w:r>
          </w:p>
        </w:tc>
        <w:tc>
          <w:tcPr>
            <w:tcW w:w="1890" w:type="dxa"/>
          </w:tcPr>
          <w:p w14:paraId="6950186E" w14:textId="06446D0A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11</w:t>
            </w:r>
          </w:p>
        </w:tc>
        <w:tc>
          <w:tcPr>
            <w:tcW w:w="6120" w:type="dxa"/>
          </w:tcPr>
          <w:p w14:paraId="40C62148" w14:textId="4F31B201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Interim Reports</w:t>
            </w:r>
            <w:r>
              <w:rPr>
                <w:rFonts w:eastAsia="Times New Roman"/>
                <w:sz w:val="24"/>
                <w:szCs w:val="24"/>
              </w:rPr>
              <w:t>/Tuition Due</w:t>
            </w:r>
          </w:p>
        </w:tc>
      </w:tr>
      <w:tr w:rsidR="00A67660" w:rsidRPr="00F70C3C" w14:paraId="3D0B3B77" w14:textId="77777777" w:rsidTr="00504779">
        <w:tc>
          <w:tcPr>
            <w:tcW w:w="2160" w:type="dxa"/>
          </w:tcPr>
          <w:p w14:paraId="35FC4767" w14:textId="0C139DD9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ursday</w:t>
            </w:r>
          </w:p>
        </w:tc>
        <w:tc>
          <w:tcPr>
            <w:tcW w:w="1890" w:type="dxa"/>
          </w:tcPr>
          <w:p w14:paraId="2A4C1D53" w14:textId="490E71EA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11</w:t>
            </w:r>
          </w:p>
        </w:tc>
        <w:tc>
          <w:tcPr>
            <w:tcW w:w="6120" w:type="dxa"/>
          </w:tcPr>
          <w:p w14:paraId="450DCA00" w14:textId="6F6DD679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Valentine’s Parties</w:t>
            </w:r>
          </w:p>
        </w:tc>
      </w:tr>
      <w:tr w:rsidR="00A67660" w:rsidRPr="00F70C3C" w14:paraId="68CF7561" w14:textId="77777777" w:rsidTr="00504779">
        <w:tc>
          <w:tcPr>
            <w:tcW w:w="2160" w:type="dxa"/>
          </w:tcPr>
          <w:p w14:paraId="72F5196C" w14:textId="5000155E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3FDD323B" w14:textId="7CF0382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12</w:t>
            </w:r>
          </w:p>
        </w:tc>
        <w:tc>
          <w:tcPr>
            <w:tcW w:w="6120" w:type="dxa"/>
          </w:tcPr>
          <w:p w14:paraId="23DCCDCA" w14:textId="4B5254DF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2AE5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- </w:t>
            </w:r>
            <w:r w:rsidRPr="00C50457">
              <w:rPr>
                <w:rFonts w:eastAsia="Times New Roman"/>
                <w:sz w:val="24"/>
                <w:szCs w:val="24"/>
              </w:rPr>
              <w:t>(</w:t>
            </w:r>
            <w:r w:rsidRPr="0055182C">
              <w:rPr>
                <w:rFonts w:eastAsia="Times New Roman"/>
                <w:sz w:val="24"/>
                <w:szCs w:val="24"/>
              </w:rPr>
              <w:t>Make</w:t>
            </w:r>
            <w:r>
              <w:rPr>
                <w:rFonts w:eastAsia="Times New Roman"/>
                <w:sz w:val="24"/>
                <w:szCs w:val="24"/>
              </w:rPr>
              <w:t xml:space="preserve"> Up Day</w:t>
            </w:r>
            <w:r w:rsidRPr="0055182C">
              <w:rPr>
                <w:rFonts w:eastAsia="Times New Roman"/>
                <w:sz w:val="24"/>
                <w:szCs w:val="24"/>
              </w:rPr>
              <w:t xml:space="preserve"> #1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A67660" w:rsidRPr="00F70C3C" w14:paraId="59ECD212" w14:textId="77777777" w:rsidTr="00504779">
        <w:tc>
          <w:tcPr>
            <w:tcW w:w="2160" w:type="dxa"/>
          </w:tcPr>
          <w:p w14:paraId="497AE485" w14:textId="73D2A14D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890" w:type="dxa"/>
          </w:tcPr>
          <w:p w14:paraId="0A9D8E99" w14:textId="24899F9F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15</w:t>
            </w:r>
          </w:p>
        </w:tc>
        <w:tc>
          <w:tcPr>
            <w:tcW w:w="6120" w:type="dxa"/>
          </w:tcPr>
          <w:p w14:paraId="5974339C" w14:textId="5114BDF7" w:rsidR="00A67660" w:rsidRPr="00932AE5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NO SCHOOL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-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Presidents’ Day</w:t>
            </w:r>
            <w:r w:rsidRPr="00F70C3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67660" w:rsidRPr="00F70C3C" w14:paraId="131D3049" w14:textId="77777777" w:rsidTr="00504779">
        <w:tc>
          <w:tcPr>
            <w:tcW w:w="2160" w:type="dxa"/>
          </w:tcPr>
          <w:p w14:paraId="47543647" w14:textId="61C4FF58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890" w:type="dxa"/>
          </w:tcPr>
          <w:p w14:paraId="04B32DFE" w14:textId="4778C0C4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18</w:t>
            </w:r>
          </w:p>
        </w:tc>
        <w:tc>
          <w:tcPr>
            <w:tcW w:w="6120" w:type="dxa"/>
          </w:tcPr>
          <w:p w14:paraId="68F827D6" w14:textId="411F3008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FULL DAY OF SCHOOL</w:t>
            </w:r>
          </w:p>
        </w:tc>
      </w:tr>
      <w:tr w:rsidR="00A67660" w:rsidRPr="00F70C3C" w14:paraId="65CA40E8" w14:textId="77777777" w:rsidTr="00504779">
        <w:tc>
          <w:tcPr>
            <w:tcW w:w="2160" w:type="dxa"/>
          </w:tcPr>
          <w:p w14:paraId="61D21771" w14:textId="7BB68B8A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53DA295C" w14:textId="1238CCB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ebruary 22-March 5</w:t>
            </w:r>
          </w:p>
        </w:tc>
        <w:tc>
          <w:tcPr>
            <w:tcW w:w="6120" w:type="dxa"/>
          </w:tcPr>
          <w:p w14:paraId="73718A0E" w14:textId="4820DA3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Read-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 w:rsidRPr="00F70C3C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 w:rsidRPr="00F70C3C">
              <w:rPr>
                <w:rFonts w:eastAsia="Times New Roman"/>
                <w:sz w:val="24"/>
                <w:szCs w:val="24"/>
              </w:rPr>
              <w:t>hon Fundraiser</w:t>
            </w:r>
          </w:p>
        </w:tc>
      </w:tr>
      <w:tr w:rsidR="00A67660" w:rsidRPr="00F70C3C" w14:paraId="0E413532" w14:textId="77777777" w:rsidTr="00504779">
        <w:tc>
          <w:tcPr>
            <w:tcW w:w="2160" w:type="dxa"/>
          </w:tcPr>
          <w:p w14:paraId="1B28EE02" w14:textId="03688A0F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onday-Friday </w:t>
            </w:r>
          </w:p>
        </w:tc>
        <w:tc>
          <w:tcPr>
            <w:tcW w:w="1890" w:type="dxa"/>
          </w:tcPr>
          <w:p w14:paraId="0C3F8185" w14:textId="7946F0D8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1-5</w:t>
            </w:r>
          </w:p>
        </w:tc>
        <w:tc>
          <w:tcPr>
            <w:tcW w:w="6120" w:type="dxa"/>
          </w:tcPr>
          <w:p w14:paraId="7B588708" w14:textId="5C086A5E" w:rsidR="00A67660" w:rsidRPr="00F70C3C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Right to Read Week</w:t>
            </w:r>
          </w:p>
        </w:tc>
      </w:tr>
      <w:tr w:rsidR="00A67660" w:rsidRPr="00F70C3C" w14:paraId="6056EA63" w14:textId="77777777" w:rsidTr="00504779">
        <w:tc>
          <w:tcPr>
            <w:tcW w:w="2160" w:type="dxa"/>
          </w:tcPr>
          <w:p w14:paraId="76A2793B" w14:textId="06213CBF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1890" w:type="dxa"/>
          </w:tcPr>
          <w:p w14:paraId="5211C3DE" w14:textId="364B5248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10</w:t>
            </w:r>
          </w:p>
        </w:tc>
        <w:tc>
          <w:tcPr>
            <w:tcW w:w="6120" w:type="dxa"/>
          </w:tcPr>
          <w:p w14:paraId="0E940A2C" w14:textId="5CDCE18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A67660" w:rsidRPr="00F70C3C" w14:paraId="2AD43385" w14:textId="77777777" w:rsidTr="00504779">
        <w:tc>
          <w:tcPr>
            <w:tcW w:w="2160" w:type="dxa"/>
          </w:tcPr>
          <w:p w14:paraId="016ABED8" w14:textId="2131AE19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riday </w:t>
            </w:r>
          </w:p>
        </w:tc>
        <w:tc>
          <w:tcPr>
            <w:tcW w:w="1890" w:type="dxa"/>
          </w:tcPr>
          <w:p w14:paraId="77282701" w14:textId="71F4F6CE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12</w:t>
            </w:r>
          </w:p>
        </w:tc>
        <w:tc>
          <w:tcPr>
            <w:tcW w:w="6120" w:type="dxa"/>
          </w:tcPr>
          <w:p w14:paraId="5A6D3697" w14:textId="5A2DF8D4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nd of 3rd Term</w:t>
            </w:r>
          </w:p>
        </w:tc>
      </w:tr>
      <w:tr w:rsidR="00A67660" w:rsidRPr="00F70C3C" w14:paraId="6E05E9E9" w14:textId="77777777" w:rsidTr="00504779">
        <w:tc>
          <w:tcPr>
            <w:tcW w:w="2160" w:type="dxa"/>
          </w:tcPr>
          <w:p w14:paraId="2FE3E1B9" w14:textId="5F57691E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890" w:type="dxa"/>
          </w:tcPr>
          <w:p w14:paraId="54573FDC" w14:textId="41C8C982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15</w:t>
            </w:r>
          </w:p>
        </w:tc>
        <w:tc>
          <w:tcPr>
            <w:tcW w:w="6120" w:type="dxa"/>
          </w:tcPr>
          <w:p w14:paraId="3239C9F7" w14:textId="1DCD2076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A67660" w:rsidRPr="00F70C3C" w14:paraId="5199441E" w14:textId="77777777" w:rsidTr="00504779">
        <w:tc>
          <w:tcPr>
            <w:tcW w:w="2160" w:type="dxa"/>
          </w:tcPr>
          <w:p w14:paraId="29C9480A" w14:textId="2F8B8E1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890" w:type="dxa"/>
          </w:tcPr>
          <w:p w14:paraId="29DD6F7E" w14:textId="7FC5EC9B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18</w:t>
            </w:r>
          </w:p>
        </w:tc>
        <w:tc>
          <w:tcPr>
            <w:tcW w:w="6120" w:type="dxa"/>
          </w:tcPr>
          <w:p w14:paraId="2F0AEFAB" w14:textId="5D7F31A6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0A6D">
              <w:rPr>
                <w:rFonts w:eastAsia="Times New Roman"/>
                <w:sz w:val="23"/>
                <w:szCs w:val="23"/>
              </w:rPr>
              <w:t>Grade Cards Out</w:t>
            </w:r>
          </w:p>
        </w:tc>
      </w:tr>
      <w:tr w:rsidR="00A67660" w:rsidRPr="00F70C3C" w14:paraId="0812B7F1" w14:textId="77777777" w:rsidTr="00504779">
        <w:tc>
          <w:tcPr>
            <w:tcW w:w="2160" w:type="dxa"/>
          </w:tcPr>
          <w:p w14:paraId="7FD71A4C" w14:textId="7236738C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7A18C8EC" w14:textId="2DCC778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19</w:t>
            </w:r>
          </w:p>
        </w:tc>
        <w:tc>
          <w:tcPr>
            <w:tcW w:w="6120" w:type="dxa"/>
          </w:tcPr>
          <w:p w14:paraId="23E0F48E" w14:textId="75748679" w:rsidR="00A67660" w:rsidRPr="00AE0A6D" w:rsidRDefault="00A67660" w:rsidP="00A6766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F70C3C">
              <w:rPr>
                <w:rFonts w:eastAsia="Times New Roman"/>
                <w:b/>
                <w:bCs/>
                <w:sz w:val="23"/>
                <w:szCs w:val="23"/>
              </w:rPr>
              <w:t>NO SCHOOL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3"/>
                <w:szCs w:val="23"/>
              </w:rPr>
              <w:t>-Inservice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 - </w:t>
            </w:r>
            <w:r w:rsidRPr="00F70C3C">
              <w:rPr>
                <w:rFonts w:eastAsia="Times New Roman"/>
                <w:sz w:val="23"/>
                <w:szCs w:val="23"/>
              </w:rPr>
              <w:t xml:space="preserve">(Make </w:t>
            </w:r>
            <w:r>
              <w:rPr>
                <w:rFonts w:eastAsia="Times New Roman"/>
                <w:sz w:val="23"/>
                <w:szCs w:val="23"/>
              </w:rPr>
              <w:t>U</w:t>
            </w:r>
            <w:r w:rsidRPr="00F70C3C">
              <w:rPr>
                <w:rFonts w:eastAsia="Times New Roman"/>
                <w:sz w:val="23"/>
                <w:szCs w:val="23"/>
              </w:rPr>
              <w:t>p Day #</w:t>
            </w:r>
            <w:r>
              <w:rPr>
                <w:rFonts w:eastAsia="Times New Roman"/>
                <w:sz w:val="23"/>
                <w:szCs w:val="23"/>
              </w:rPr>
              <w:t>2</w:t>
            </w:r>
            <w:r w:rsidRPr="00F70C3C">
              <w:rPr>
                <w:rFonts w:eastAsia="Times New Roman"/>
                <w:sz w:val="23"/>
                <w:szCs w:val="23"/>
              </w:rPr>
              <w:t>)</w:t>
            </w:r>
          </w:p>
        </w:tc>
      </w:tr>
      <w:tr w:rsidR="00A67660" w:rsidRPr="00F70C3C" w14:paraId="381EE945" w14:textId="77777777" w:rsidTr="00504779">
        <w:tc>
          <w:tcPr>
            <w:tcW w:w="2160" w:type="dxa"/>
          </w:tcPr>
          <w:p w14:paraId="51274F8C" w14:textId="4D132FA4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6C239422" w14:textId="434A8A31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22-26</w:t>
            </w:r>
          </w:p>
        </w:tc>
        <w:tc>
          <w:tcPr>
            <w:tcW w:w="6120" w:type="dxa"/>
          </w:tcPr>
          <w:p w14:paraId="2BF6DA3C" w14:textId="44184D07" w:rsidR="00A67660" w:rsidRPr="00F70C3C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</w:rPr>
            </w:pPr>
            <w:r w:rsidRPr="00F70C3C">
              <w:rPr>
                <w:rFonts w:eastAsia="Times New Roman"/>
                <w:b/>
                <w:bCs/>
                <w:sz w:val="23"/>
                <w:szCs w:val="23"/>
              </w:rPr>
              <w:t>NO SCHOOL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-Spring Break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Classes 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resume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March 30</w:t>
            </w: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67660" w:rsidRPr="00F70C3C" w14:paraId="0D00525F" w14:textId="77777777" w:rsidTr="00504779">
        <w:tc>
          <w:tcPr>
            <w:tcW w:w="2160" w:type="dxa"/>
          </w:tcPr>
          <w:p w14:paraId="14E7BBC2" w14:textId="581D1C96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191AC417" w14:textId="4702022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rch 29</w:t>
            </w:r>
          </w:p>
        </w:tc>
        <w:tc>
          <w:tcPr>
            <w:tcW w:w="6120" w:type="dxa"/>
          </w:tcPr>
          <w:p w14:paraId="32E16C31" w14:textId="587AF877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NO SCHOOL - </w:t>
            </w:r>
            <w:r>
              <w:rPr>
                <w:rFonts w:eastAsia="Times New Roman"/>
                <w:sz w:val="23"/>
                <w:szCs w:val="23"/>
              </w:rPr>
              <w:t>(Make Up Day #3)</w:t>
            </w:r>
          </w:p>
        </w:tc>
      </w:tr>
      <w:tr w:rsidR="00A67660" w:rsidRPr="00F70C3C" w14:paraId="7BA17283" w14:textId="77777777" w:rsidTr="00504779">
        <w:tc>
          <w:tcPr>
            <w:tcW w:w="2160" w:type="dxa"/>
          </w:tcPr>
          <w:p w14:paraId="5747ACF9" w14:textId="504EE71F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73C3B162" w14:textId="2EF85946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il 14</w:t>
            </w:r>
          </w:p>
        </w:tc>
        <w:tc>
          <w:tcPr>
            <w:tcW w:w="6120" w:type="dxa"/>
          </w:tcPr>
          <w:p w14:paraId="3578F024" w14:textId="0B00A6D0" w:rsidR="00A67660" w:rsidRPr="00030963" w:rsidRDefault="00A67660" w:rsidP="00A6766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LCS Board Meeting</w:t>
            </w:r>
          </w:p>
        </w:tc>
      </w:tr>
      <w:tr w:rsidR="00A67660" w:rsidRPr="00F70C3C" w14:paraId="63989346" w14:textId="77777777" w:rsidTr="00504779">
        <w:tc>
          <w:tcPr>
            <w:tcW w:w="2160" w:type="dxa"/>
          </w:tcPr>
          <w:p w14:paraId="6064AD53" w14:textId="73797DB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890" w:type="dxa"/>
          </w:tcPr>
          <w:p w14:paraId="115A2671" w14:textId="0120EE76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il 15</w:t>
            </w:r>
          </w:p>
        </w:tc>
        <w:tc>
          <w:tcPr>
            <w:tcW w:w="6120" w:type="dxa"/>
          </w:tcPr>
          <w:p w14:paraId="4A8175FF" w14:textId="39DC353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uition Due</w:t>
            </w:r>
          </w:p>
        </w:tc>
      </w:tr>
      <w:tr w:rsidR="00A67660" w:rsidRPr="00F70C3C" w14:paraId="4DC23A1A" w14:textId="77777777" w:rsidTr="00504779">
        <w:tc>
          <w:tcPr>
            <w:tcW w:w="2160" w:type="dxa"/>
          </w:tcPr>
          <w:p w14:paraId="6F56C3E3" w14:textId="77FF4657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6EA5C509" w14:textId="37A3228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il 19-23</w:t>
            </w:r>
          </w:p>
        </w:tc>
        <w:tc>
          <w:tcPr>
            <w:tcW w:w="6120" w:type="dxa"/>
          </w:tcPr>
          <w:p w14:paraId="6884E7EC" w14:textId="33A69A95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Standardized Testing Week</w:t>
            </w:r>
          </w:p>
        </w:tc>
      </w:tr>
      <w:tr w:rsidR="00A67660" w:rsidRPr="00F70C3C" w14:paraId="3CE3D793" w14:textId="77777777" w:rsidTr="00504779">
        <w:tc>
          <w:tcPr>
            <w:tcW w:w="2160" w:type="dxa"/>
          </w:tcPr>
          <w:p w14:paraId="2F3BCA78" w14:textId="1FAA46FD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23D31AF6" w14:textId="4E732C6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il 23</w:t>
            </w:r>
          </w:p>
        </w:tc>
        <w:tc>
          <w:tcPr>
            <w:tcW w:w="6120" w:type="dxa"/>
          </w:tcPr>
          <w:p w14:paraId="74BE2023" w14:textId="7F6965B1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terim Reports</w:t>
            </w:r>
          </w:p>
        </w:tc>
      </w:tr>
      <w:tr w:rsidR="00A67660" w:rsidRPr="00F70C3C" w14:paraId="59A7B798" w14:textId="77777777" w:rsidTr="00504779">
        <w:tc>
          <w:tcPr>
            <w:tcW w:w="2160" w:type="dxa"/>
          </w:tcPr>
          <w:p w14:paraId="0BD1FBCC" w14:textId="0AAE41D1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</w:t>
            </w:r>
          </w:p>
        </w:tc>
        <w:tc>
          <w:tcPr>
            <w:tcW w:w="1890" w:type="dxa"/>
          </w:tcPr>
          <w:p w14:paraId="11B568F9" w14:textId="0D499CB4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il 26</w:t>
            </w:r>
          </w:p>
        </w:tc>
        <w:tc>
          <w:tcPr>
            <w:tcW w:w="6120" w:type="dxa"/>
          </w:tcPr>
          <w:p w14:paraId="7788E435" w14:textId="059E7F44" w:rsidR="00A67660" w:rsidRPr="00E61C66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NO SCHOOL -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AE0A6D">
              <w:rPr>
                <w:rFonts w:eastAsia="Times New Roman"/>
                <w:sz w:val="24"/>
                <w:szCs w:val="24"/>
              </w:rPr>
              <w:t>Make</w:t>
            </w:r>
            <w:r>
              <w:rPr>
                <w:rFonts w:eastAsia="Times New Roman"/>
                <w:sz w:val="24"/>
                <w:szCs w:val="24"/>
              </w:rPr>
              <w:t xml:space="preserve"> Up</w:t>
            </w:r>
            <w:r w:rsidRPr="00AE0A6D">
              <w:rPr>
                <w:rFonts w:eastAsia="Times New Roman"/>
                <w:sz w:val="24"/>
                <w:szCs w:val="24"/>
              </w:rPr>
              <w:t xml:space="preserve"> Day #4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A67660" w:rsidRPr="00F70C3C" w14:paraId="7E490162" w14:textId="77777777" w:rsidTr="00504779">
        <w:tc>
          <w:tcPr>
            <w:tcW w:w="2160" w:type="dxa"/>
          </w:tcPr>
          <w:p w14:paraId="35AC17B8" w14:textId="06CA5D61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nday-Friday</w:t>
            </w:r>
          </w:p>
        </w:tc>
        <w:tc>
          <w:tcPr>
            <w:tcW w:w="1890" w:type="dxa"/>
          </w:tcPr>
          <w:p w14:paraId="2616AB83" w14:textId="1B8A05C9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y 3-7</w:t>
            </w:r>
          </w:p>
        </w:tc>
        <w:tc>
          <w:tcPr>
            <w:tcW w:w="6120" w:type="dxa"/>
          </w:tcPr>
          <w:p w14:paraId="4EBE86DF" w14:textId="196F7CB1" w:rsidR="00A67660" w:rsidRPr="00F70C3C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Staff Appreciation Week</w:t>
            </w:r>
          </w:p>
        </w:tc>
      </w:tr>
      <w:tr w:rsidR="00A67660" w:rsidRPr="00F70C3C" w14:paraId="703B935C" w14:textId="77777777" w:rsidTr="00504779">
        <w:tc>
          <w:tcPr>
            <w:tcW w:w="2160" w:type="dxa"/>
          </w:tcPr>
          <w:p w14:paraId="123B2341" w14:textId="19F6E6CC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0A6D">
              <w:rPr>
                <w:rFonts w:eastAsia="Times New Roman"/>
                <w:bCs/>
                <w:sz w:val="24"/>
                <w:szCs w:val="24"/>
              </w:rPr>
              <w:t xml:space="preserve">Tuesday </w:t>
            </w:r>
          </w:p>
        </w:tc>
        <w:tc>
          <w:tcPr>
            <w:tcW w:w="1890" w:type="dxa"/>
          </w:tcPr>
          <w:p w14:paraId="01C430B6" w14:textId="2E6DE8E0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0A6D">
              <w:rPr>
                <w:rFonts w:eastAsia="Times New Roman"/>
                <w:bCs/>
                <w:sz w:val="24"/>
                <w:szCs w:val="24"/>
              </w:rPr>
              <w:t>May 11</w:t>
            </w:r>
          </w:p>
        </w:tc>
        <w:tc>
          <w:tcPr>
            <w:tcW w:w="6120" w:type="dxa"/>
          </w:tcPr>
          <w:p w14:paraId="0E9AFFD6" w14:textId="77777777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 xml:space="preserve">ELEMENTARY Spring Program 7:00 p.m. </w:t>
            </w:r>
          </w:p>
          <w:p w14:paraId="5E8D5D27" w14:textId="6B557FD1" w:rsidR="00A67660" w:rsidRPr="00F70C3C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Art Show</w:t>
            </w:r>
            <w:r w:rsidRPr="00F70C3C">
              <w:rPr>
                <w:rFonts w:eastAsia="Times New Roman"/>
                <w:sz w:val="24"/>
                <w:szCs w:val="24"/>
              </w:rPr>
              <w:t xml:space="preserve"> 6:30 p.m.)</w:t>
            </w:r>
          </w:p>
        </w:tc>
      </w:tr>
      <w:tr w:rsidR="00A67660" w:rsidRPr="00F70C3C" w14:paraId="7BE3F648" w14:textId="77777777" w:rsidTr="00504779">
        <w:tc>
          <w:tcPr>
            <w:tcW w:w="2160" w:type="dxa"/>
          </w:tcPr>
          <w:p w14:paraId="38911A5F" w14:textId="3441047A" w:rsidR="00A67660" w:rsidRPr="00AE0A6D" w:rsidRDefault="00A67660" w:rsidP="00A6766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E0A6D">
              <w:rPr>
                <w:rFonts w:eastAsia="Times New Roman"/>
                <w:sz w:val="24"/>
                <w:szCs w:val="24"/>
              </w:rPr>
              <w:t>Wednesday</w:t>
            </w:r>
          </w:p>
        </w:tc>
        <w:tc>
          <w:tcPr>
            <w:tcW w:w="1890" w:type="dxa"/>
          </w:tcPr>
          <w:p w14:paraId="31AD825C" w14:textId="172C578B" w:rsidR="00A67660" w:rsidRPr="00AE0A6D" w:rsidRDefault="00A67660" w:rsidP="00A6766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E0A6D">
              <w:rPr>
                <w:rFonts w:eastAsia="Times New Roman"/>
                <w:sz w:val="24"/>
                <w:szCs w:val="24"/>
              </w:rPr>
              <w:t>May 12</w:t>
            </w:r>
          </w:p>
        </w:tc>
        <w:tc>
          <w:tcPr>
            <w:tcW w:w="6120" w:type="dxa"/>
          </w:tcPr>
          <w:p w14:paraId="686EC0B6" w14:textId="4A18FDBD" w:rsidR="00A67660" w:rsidRPr="00F70C3C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LATE START 10:00 a.m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(K-5)</w:t>
            </w:r>
          </w:p>
        </w:tc>
      </w:tr>
      <w:tr w:rsidR="00A67660" w:rsidRPr="00F70C3C" w14:paraId="0AA082D6" w14:textId="77777777" w:rsidTr="00504779">
        <w:tc>
          <w:tcPr>
            <w:tcW w:w="2160" w:type="dxa"/>
          </w:tcPr>
          <w:p w14:paraId="736C2522" w14:textId="778C121C" w:rsidR="00A67660" w:rsidRPr="00AE0A6D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890" w:type="dxa"/>
          </w:tcPr>
          <w:p w14:paraId="16D988A8" w14:textId="32639CB0" w:rsidR="00A67660" w:rsidRPr="00AE0A6D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y 13</w:t>
            </w:r>
          </w:p>
        </w:tc>
        <w:tc>
          <w:tcPr>
            <w:tcW w:w="6120" w:type="dxa"/>
          </w:tcPr>
          <w:p w14:paraId="1CD74C8D" w14:textId="4961738B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MIDDLE SHOOL Spring Program 7:00 p.m.</w:t>
            </w:r>
          </w:p>
        </w:tc>
      </w:tr>
      <w:tr w:rsidR="00A67660" w:rsidRPr="00F70C3C" w14:paraId="5693ED48" w14:textId="77777777" w:rsidTr="00504779">
        <w:tc>
          <w:tcPr>
            <w:tcW w:w="2160" w:type="dxa"/>
          </w:tcPr>
          <w:p w14:paraId="4AC7F567" w14:textId="5177A2B7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741E49F4" w14:textId="1E3BB235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y 14</w:t>
            </w:r>
          </w:p>
        </w:tc>
        <w:tc>
          <w:tcPr>
            <w:tcW w:w="6120" w:type="dxa"/>
          </w:tcPr>
          <w:p w14:paraId="4908182A" w14:textId="2370BDC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30963">
              <w:rPr>
                <w:rFonts w:eastAsia="Times New Roman"/>
                <w:b/>
                <w:bCs/>
                <w:sz w:val="24"/>
                <w:szCs w:val="24"/>
              </w:rPr>
              <w:t xml:space="preserve">LATE STAR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:45</w:t>
            </w:r>
            <w:r w:rsidRPr="00030963">
              <w:rPr>
                <w:rFonts w:eastAsia="Times New Roman"/>
                <w:b/>
                <w:bCs/>
                <w:sz w:val="24"/>
                <w:szCs w:val="24"/>
              </w:rPr>
              <w:t xml:space="preserve"> a.m. (6-8)</w:t>
            </w:r>
          </w:p>
        </w:tc>
      </w:tr>
      <w:tr w:rsidR="00A67660" w:rsidRPr="00F70C3C" w14:paraId="6B9CE988" w14:textId="77777777" w:rsidTr="00504779">
        <w:tc>
          <w:tcPr>
            <w:tcW w:w="2160" w:type="dxa"/>
          </w:tcPr>
          <w:p w14:paraId="5388868D" w14:textId="400DC847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379EB1E7" w14:textId="1CCCDF83" w:rsidR="00A67660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y 14</w:t>
            </w:r>
          </w:p>
        </w:tc>
        <w:tc>
          <w:tcPr>
            <w:tcW w:w="6120" w:type="dxa"/>
          </w:tcPr>
          <w:p w14:paraId="5E1BCD39" w14:textId="025A454C" w:rsidR="00A67660" w:rsidRPr="00030963" w:rsidRDefault="00A67660" w:rsidP="00A67660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Final Tuition Payment Due</w:t>
            </w:r>
          </w:p>
        </w:tc>
      </w:tr>
      <w:tr w:rsidR="00A67660" w:rsidRPr="00F70C3C" w14:paraId="6C5696CF" w14:textId="77777777" w:rsidTr="00504779">
        <w:tc>
          <w:tcPr>
            <w:tcW w:w="2160" w:type="dxa"/>
          </w:tcPr>
          <w:p w14:paraId="0402BDD3" w14:textId="007015A2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iday</w:t>
            </w:r>
          </w:p>
        </w:tc>
        <w:tc>
          <w:tcPr>
            <w:tcW w:w="1890" w:type="dxa"/>
          </w:tcPr>
          <w:p w14:paraId="7838F2E2" w14:textId="38AF8579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y 21</w:t>
            </w:r>
          </w:p>
        </w:tc>
        <w:tc>
          <w:tcPr>
            <w:tcW w:w="6120" w:type="dxa"/>
          </w:tcPr>
          <w:p w14:paraId="3BCAC0E3" w14:textId="5E369C3B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Field Day for Elementary/Middle School</w:t>
            </w:r>
          </w:p>
        </w:tc>
      </w:tr>
      <w:tr w:rsidR="00A67660" w:rsidRPr="00F70C3C" w14:paraId="7335A142" w14:textId="77777777" w:rsidTr="00504779">
        <w:tc>
          <w:tcPr>
            <w:tcW w:w="2160" w:type="dxa"/>
          </w:tcPr>
          <w:p w14:paraId="50E474F1" w14:textId="38D14D51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ursday </w:t>
            </w:r>
          </w:p>
        </w:tc>
        <w:tc>
          <w:tcPr>
            <w:tcW w:w="1890" w:type="dxa"/>
          </w:tcPr>
          <w:p w14:paraId="67671133" w14:textId="30EF5E7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y 27</w:t>
            </w:r>
          </w:p>
        </w:tc>
        <w:tc>
          <w:tcPr>
            <w:tcW w:w="6120" w:type="dxa"/>
          </w:tcPr>
          <w:p w14:paraId="2F50D30F" w14:textId="77777777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b/>
                <w:bCs/>
                <w:sz w:val="24"/>
                <w:szCs w:val="24"/>
              </w:rPr>
              <w:t>Last Day of School</w:t>
            </w:r>
            <w:r w:rsidRPr="00F70C3C">
              <w:rPr>
                <w:rFonts w:eastAsia="Times New Roman"/>
                <w:sz w:val="24"/>
                <w:szCs w:val="24"/>
              </w:rPr>
              <w:t xml:space="preserve">; </w:t>
            </w:r>
            <w:r w:rsidRPr="00F70C3C">
              <w:rPr>
                <w:rFonts w:eastAsia="Times New Roman"/>
                <w:i/>
                <w:sz w:val="24"/>
                <w:szCs w:val="24"/>
                <w:u w:val="single"/>
              </w:rPr>
              <w:t xml:space="preserve">Early </w:t>
            </w:r>
            <w:proofErr w:type="gramStart"/>
            <w:r w:rsidRPr="00F70C3C">
              <w:rPr>
                <w:rFonts w:eastAsia="Times New Roman"/>
                <w:i/>
                <w:sz w:val="24"/>
                <w:szCs w:val="24"/>
                <w:u w:val="single"/>
              </w:rPr>
              <w:t>Dismissal</w:t>
            </w:r>
            <w:r w:rsidRPr="00F70C3C">
              <w:rPr>
                <w:rFonts w:eastAsia="Times New Roman"/>
                <w:sz w:val="24"/>
                <w:szCs w:val="24"/>
              </w:rPr>
              <w:t xml:space="preserve"> @</w:t>
            </w:r>
            <w:proofErr w:type="gramEnd"/>
            <w:r w:rsidRPr="00F70C3C">
              <w:rPr>
                <w:rFonts w:eastAsia="Times New Roman"/>
                <w:sz w:val="24"/>
                <w:szCs w:val="24"/>
              </w:rPr>
              <w:t>12:20 p.m.</w:t>
            </w:r>
          </w:p>
          <w:p w14:paraId="780BAE96" w14:textId="4ABDB533" w:rsidR="00A67660" w:rsidRPr="00F70C3C" w:rsidRDefault="00A67660" w:rsidP="00A6766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70C3C">
              <w:rPr>
                <w:rFonts w:eastAsia="Times New Roman"/>
                <w:sz w:val="24"/>
                <w:szCs w:val="24"/>
              </w:rPr>
              <w:t>End of 4th Term, Grade Cards, Pizza Lunch</w:t>
            </w:r>
          </w:p>
        </w:tc>
      </w:tr>
    </w:tbl>
    <w:p w14:paraId="05A679BF" w14:textId="77777777" w:rsidR="00043E68" w:rsidRDefault="00043E68" w:rsidP="00331903"/>
    <w:sectPr w:rsidR="00043E68" w:rsidSect="00561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0" w:right="1440" w:bottom="17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F961" w14:textId="77777777" w:rsidR="00432B56" w:rsidRDefault="00432B56" w:rsidP="00F7326B">
      <w:pPr>
        <w:spacing w:after="0" w:line="240" w:lineRule="auto"/>
      </w:pPr>
      <w:r>
        <w:separator/>
      </w:r>
    </w:p>
  </w:endnote>
  <w:endnote w:type="continuationSeparator" w:id="0">
    <w:p w14:paraId="47C58626" w14:textId="77777777" w:rsidR="00432B56" w:rsidRDefault="00432B56" w:rsidP="00F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0373" w14:textId="77777777" w:rsidR="00DA13B0" w:rsidRDefault="00DA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E3AD" w14:textId="77777777" w:rsidR="00DA13B0" w:rsidRDefault="00DA1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46B" w14:textId="77777777" w:rsidR="00DA13B0" w:rsidRDefault="00DA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AA4C" w14:textId="77777777" w:rsidR="00432B56" w:rsidRDefault="00432B56" w:rsidP="00F7326B">
      <w:pPr>
        <w:spacing w:after="0" w:line="240" w:lineRule="auto"/>
      </w:pPr>
      <w:r>
        <w:separator/>
      </w:r>
    </w:p>
  </w:footnote>
  <w:footnote w:type="continuationSeparator" w:id="0">
    <w:p w14:paraId="4D0580CD" w14:textId="77777777" w:rsidR="00432B56" w:rsidRDefault="00432B56" w:rsidP="00F7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B30C" w14:textId="77777777" w:rsidR="00DA13B0" w:rsidRDefault="00DA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BE81" w14:textId="404315E0" w:rsidR="007C72AC" w:rsidRDefault="002A31BF" w:rsidP="00C25A14">
    <w:pPr>
      <w:pStyle w:val="Header"/>
      <w:jc w:val="center"/>
      <w:rPr>
        <w:b/>
      </w:rPr>
    </w:pPr>
    <w:r>
      <w:rPr>
        <w:b/>
      </w:rPr>
      <w:t>2026-27 YEARLY CALENDAR</w:t>
    </w:r>
  </w:p>
  <w:p w14:paraId="0595E4EE" w14:textId="16F9991A" w:rsidR="002A31BF" w:rsidRDefault="002A31BF" w:rsidP="00C25A14">
    <w:pPr>
      <w:pStyle w:val="Header"/>
      <w:jc w:val="center"/>
      <w:rPr>
        <w:b/>
      </w:rPr>
    </w:pPr>
    <w:r>
      <w:rPr>
        <w:b/>
      </w:rPr>
      <w:t>LOGAN CHRISTIAN SCHOOL-ELEMENTARY/MIDDLE SCHOOL</w:t>
    </w:r>
  </w:p>
  <w:p w14:paraId="3534A616" w14:textId="77777777" w:rsidR="00DA13B0" w:rsidRPr="00C25A14" w:rsidRDefault="00DA13B0" w:rsidP="00C25A14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2B17" w14:textId="77777777" w:rsidR="00DA13B0" w:rsidRDefault="00DA1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C"/>
    <w:rsid w:val="00030963"/>
    <w:rsid w:val="00030B92"/>
    <w:rsid w:val="00043E68"/>
    <w:rsid w:val="000C1BA5"/>
    <w:rsid w:val="000C5D92"/>
    <w:rsid w:val="000E63A7"/>
    <w:rsid w:val="00173433"/>
    <w:rsid w:val="00184625"/>
    <w:rsid w:val="00185C6F"/>
    <w:rsid w:val="001B00EE"/>
    <w:rsid w:val="001E369D"/>
    <w:rsid w:val="001E505B"/>
    <w:rsid w:val="0024585D"/>
    <w:rsid w:val="00264718"/>
    <w:rsid w:val="002A31BF"/>
    <w:rsid w:val="002B4687"/>
    <w:rsid w:val="0031696D"/>
    <w:rsid w:val="0032204F"/>
    <w:rsid w:val="00331903"/>
    <w:rsid w:val="003A6758"/>
    <w:rsid w:val="003B3596"/>
    <w:rsid w:val="003F1E82"/>
    <w:rsid w:val="003F4A63"/>
    <w:rsid w:val="003F4C54"/>
    <w:rsid w:val="00432B56"/>
    <w:rsid w:val="004672F1"/>
    <w:rsid w:val="00471216"/>
    <w:rsid w:val="004718A3"/>
    <w:rsid w:val="004B2B6B"/>
    <w:rsid w:val="004D1144"/>
    <w:rsid w:val="004F2FA8"/>
    <w:rsid w:val="00532303"/>
    <w:rsid w:val="00534C36"/>
    <w:rsid w:val="0055182C"/>
    <w:rsid w:val="005608A2"/>
    <w:rsid w:val="00561A79"/>
    <w:rsid w:val="005D2D75"/>
    <w:rsid w:val="005E6F81"/>
    <w:rsid w:val="0064629D"/>
    <w:rsid w:val="00675412"/>
    <w:rsid w:val="006832B1"/>
    <w:rsid w:val="00684ACC"/>
    <w:rsid w:val="006D21B6"/>
    <w:rsid w:val="006E2B15"/>
    <w:rsid w:val="0073557C"/>
    <w:rsid w:val="007433DC"/>
    <w:rsid w:val="007574B0"/>
    <w:rsid w:val="00791D89"/>
    <w:rsid w:val="007C3F55"/>
    <w:rsid w:val="007C40A9"/>
    <w:rsid w:val="007C72AC"/>
    <w:rsid w:val="008200FE"/>
    <w:rsid w:val="00883C22"/>
    <w:rsid w:val="008A42FA"/>
    <w:rsid w:val="008C7611"/>
    <w:rsid w:val="009122AB"/>
    <w:rsid w:val="00932AE5"/>
    <w:rsid w:val="009513D9"/>
    <w:rsid w:val="00951709"/>
    <w:rsid w:val="009B004C"/>
    <w:rsid w:val="009B7FDB"/>
    <w:rsid w:val="009C189C"/>
    <w:rsid w:val="00A25A80"/>
    <w:rsid w:val="00A33823"/>
    <w:rsid w:val="00A67660"/>
    <w:rsid w:val="00AE0A6D"/>
    <w:rsid w:val="00AF02F4"/>
    <w:rsid w:val="00AF1B96"/>
    <w:rsid w:val="00B22464"/>
    <w:rsid w:val="00B90635"/>
    <w:rsid w:val="00BD5B5C"/>
    <w:rsid w:val="00C50457"/>
    <w:rsid w:val="00CB7481"/>
    <w:rsid w:val="00CB76D6"/>
    <w:rsid w:val="00CD5C4D"/>
    <w:rsid w:val="00D9349A"/>
    <w:rsid w:val="00DA13B0"/>
    <w:rsid w:val="00DC6DBC"/>
    <w:rsid w:val="00E61C66"/>
    <w:rsid w:val="00EC301D"/>
    <w:rsid w:val="00EF015A"/>
    <w:rsid w:val="00EF2128"/>
    <w:rsid w:val="00F22A6E"/>
    <w:rsid w:val="00F70C3C"/>
    <w:rsid w:val="00F7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9BDE7"/>
  <w15:chartTrackingRefBased/>
  <w15:docId w15:val="{A77996E1-A42D-4AF8-977B-48530CB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C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C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C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C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C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C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C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C3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C3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C3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C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C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C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C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C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C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C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3C"/>
  </w:style>
  <w:style w:type="paragraph" w:styleId="Footer">
    <w:name w:val="footer"/>
    <w:basedOn w:val="Normal"/>
    <w:link w:val="FooterChar"/>
    <w:uiPriority w:val="99"/>
    <w:unhideWhenUsed/>
    <w:rsid w:val="00F7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1A0F-E353-4296-9B70-CFAB506B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hristian School</dc:creator>
  <cp:keywords/>
  <dc:description/>
  <cp:lastModifiedBy>Logan Christian School</cp:lastModifiedBy>
  <cp:revision>38</cp:revision>
  <cp:lastPrinted>2026-05-29T19:02:00Z</cp:lastPrinted>
  <dcterms:created xsi:type="dcterms:W3CDTF">2026-03-05T18:39:00Z</dcterms:created>
  <dcterms:modified xsi:type="dcterms:W3CDTF">2026-05-29T19:02:00Z</dcterms:modified>
</cp:coreProperties>
</file>